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rPr>
          <w:trHeight w:val="562"/>
        </w:trPr>
        <w:tc>
          <w:tcPr>
            <w:tcW w:w="8926" w:type="dxa"/>
            <w:gridSpan w:val="2"/>
          </w:tcPr>
          <w:p w:rsidR="00AB5880" w:rsidRPr="00AB5880" w:rsidRDefault="00AB5880" w:rsidP="00AB5880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880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AB5880" w:rsidRPr="00AB5880" w:rsidRDefault="00AB5880" w:rsidP="00AB5880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880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AB5880" w:rsidRPr="00AB5880" w:rsidTr="00AB5880">
        <w:tc>
          <w:tcPr>
            <w:tcW w:w="846" w:type="dxa"/>
          </w:tcPr>
          <w:p w:rsidR="00AB5880" w:rsidRPr="00AB5880" w:rsidRDefault="00AB5880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 xml:space="preserve">1. </w:t>
            </w:r>
          </w:p>
        </w:tc>
        <w:tc>
          <w:tcPr>
            <w:tcW w:w="8080" w:type="dxa"/>
          </w:tcPr>
          <w:p w:rsidR="00AB5880" w:rsidRPr="00AB5880" w:rsidRDefault="00AB5880" w:rsidP="00516F1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>OPĆE INFORMAC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 w:rsidRPr="0017132F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  <w:r w:rsidRPr="0017132F">
              <w:rPr>
                <w:rStyle w:val="defaultparagraphfont-000006"/>
              </w:rPr>
              <w:t>1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tručni nositelj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 w:rsidP="00FA3B7B">
            <w:pPr>
              <w:pStyle w:val="normal-000005"/>
            </w:pPr>
            <w:r w:rsidRPr="0017132F">
              <w:rPr>
                <w:rStyle w:val="defaultparagraphfont-000006"/>
              </w:rPr>
              <w:t xml:space="preserve">Ministarstvo </w:t>
            </w:r>
            <w:r w:rsidR="00FA3B7B" w:rsidRPr="0017132F">
              <w:rPr>
                <w:rStyle w:val="defaultparagraphfont-000006"/>
              </w:rPr>
              <w:t>zdravs</w:t>
            </w:r>
            <w:r w:rsidR="001A7661" w:rsidRPr="0017132F">
              <w:rPr>
                <w:rStyle w:val="defaultparagraphfont-000006"/>
              </w:rPr>
              <w:t>t</w:t>
            </w:r>
            <w:r w:rsidR="00FA3B7B" w:rsidRPr="0017132F">
              <w:rPr>
                <w:rStyle w:val="defaultparagraphfont-000006"/>
              </w:rPr>
              <w:t>va</w:t>
            </w:r>
          </w:p>
        </w:tc>
      </w:tr>
      <w:tr w:rsidR="0097490C" w:rsidRPr="0017132F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1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aziv nacrta prijedloga zakona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 w:rsidP="00017544">
            <w:pPr>
              <w:pStyle w:val="normal-000005"/>
            </w:pPr>
            <w:r w:rsidRPr="0017132F">
              <w:rPr>
                <w:rStyle w:val="defaultparagraphfont-000006"/>
              </w:rPr>
              <w:t>Zakon o</w:t>
            </w:r>
            <w:r w:rsidR="006A7703">
              <w:rPr>
                <w:rStyle w:val="defaultparagraphfont-000006"/>
              </w:rPr>
              <w:t xml:space="preserve"> </w:t>
            </w:r>
            <w:r w:rsidRPr="0017132F">
              <w:rPr>
                <w:rStyle w:val="defaultparagraphfont-000006"/>
              </w:rPr>
              <w:t xml:space="preserve">izmjenama i dopunama Zakona o </w:t>
            </w:r>
            <w:r w:rsidR="001751E6" w:rsidRPr="0017132F">
              <w:rPr>
                <w:rStyle w:val="defaultparagraphfont-000006"/>
              </w:rPr>
              <w:t xml:space="preserve">kemikalijama </w:t>
            </w:r>
          </w:p>
        </w:tc>
      </w:tr>
      <w:tr w:rsidR="0097490C" w:rsidRPr="0017132F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1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atum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854473" w:rsidP="00192A90">
            <w:pPr>
              <w:pStyle w:val="normal-000005"/>
            </w:pPr>
            <w:r>
              <w:rPr>
                <w:rStyle w:val="defaultparagraphfont-000006"/>
              </w:rPr>
              <w:t>10</w:t>
            </w:r>
            <w:r w:rsidR="006A7703">
              <w:rPr>
                <w:rStyle w:val="defaultparagraphfont-000006"/>
              </w:rPr>
              <w:t xml:space="preserve">. rujna </w:t>
            </w:r>
            <w:r w:rsidR="005D4A76" w:rsidRPr="0017132F">
              <w:rPr>
                <w:rStyle w:val="defaultparagraphfont-000006"/>
              </w:rPr>
              <w:t>2018.</w:t>
            </w:r>
          </w:p>
        </w:tc>
      </w:tr>
      <w:tr w:rsidR="0017132F" w:rsidRPr="0017132F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1.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 xml:space="preserve">Uprava za </w:t>
            </w:r>
            <w:r w:rsidR="00FA3B7B" w:rsidRPr="0017132F">
              <w:rPr>
                <w:rStyle w:val="defaultparagraphfont-000006"/>
              </w:rPr>
              <w:t>sanitarnu inspekciju</w:t>
            </w:r>
          </w:p>
          <w:p w:rsidR="00AC67FA" w:rsidRPr="0017132F" w:rsidRDefault="00AC67FA" w:rsidP="00AC67FA">
            <w:pPr>
              <w:pStyle w:val="normal-000005"/>
            </w:pPr>
            <w:r w:rsidRPr="0017132F">
              <w:rPr>
                <w:rStyle w:val="defaultparagraphfont-000006"/>
              </w:rPr>
              <w:t xml:space="preserve">Bojan Vidović, </w:t>
            </w:r>
            <w:proofErr w:type="spellStart"/>
            <w:r w:rsidRPr="0017132F">
              <w:rPr>
                <w:rStyle w:val="defaultparagraphfont-000006"/>
              </w:rPr>
              <w:t>dipl.iur</w:t>
            </w:r>
            <w:proofErr w:type="spellEnd"/>
            <w:r w:rsidRPr="0017132F">
              <w:rPr>
                <w:rStyle w:val="defaultparagraphfont-000006"/>
              </w:rPr>
              <w:t>.</w:t>
            </w:r>
          </w:p>
          <w:p w:rsidR="00AC67FA" w:rsidRPr="0017132F" w:rsidRDefault="00AC67FA" w:rsidP="00AC67FA">
            <w:pPr>
              <w:pStyle w:val="normal-000005"/>
            </w:pPr>
            <w:r w:rsidRPr="0017132F">
              <w:rPr>
                <w:rStyle w:val="defaultparagraphfont-000006"/>
              </w:rPr>
              <w:t>tel. 01/46-07-644, e-pošta: bojan.vidovic@miz.hr</w:t>
            </w:r>
          </w:p>
          <w:p w:rsidR="00AC67FA" w:rsidRPr="0017132F" w:rsidRDefault="00AC67FA" w:rsidP="00AC67FA">
            <w:pPr>
              <w:pStyle w:val="normal-000005"/>
            </w:pPr>
            <w:r w:rsidRPr="0017132F">
              <w:t xml:space="preserve">Mario Vukoja, </w:t>
            </w:r>
            <w:proofErr w:type="spellStart"/>
            <w:r w:rsidRPr="0017132F">
              <w:t>dipl.iur</w:t>
            </w:r>
            <w:proofErr w:type="spellEnd"/>
            <w:r w:rsidRPr="0017132F">
              <w:t>.</w:t>
            </w:r>
          </w:p>
          <w:p w:rsidR="00AC67FA" w:rsidRPr="0017132F" w:rsidRDefault="00AC67FA" w:rsidP="00AC67FA">
            <w:pPr>
              <w:pStyle w:val="normal-000005"/>
            </w:pPr>
            <w:r w:rsidRPr="0017132F">
              <w:t xml:space="preserve">Tel. 01/4607-567, e-pošta: </w:t>
            </w:r>
            <w:hyperlink r:id="rId7" w:history="1">
              <w:r w:rsidRPr="0017132F">
                <w:rPr>
                  <w:rStyle w:val="Hiperveza"/>
                  <w:color w:val="auto"/>
                </w:rPr>
                <w:t>mario.vukoja@miz.hr</w:t>
              </w:r>
            </w:hyperlink>
          </w:p>
          <w:p w:rsidR="0097490C" w:rsidRPr="0017132F" w:rsidRDefault="0097490C" w:rsidP="00FA3B7B">
            <w:pPr>
              <w:pStyle w:val="normal-000005"/>
            </w:pPr>
          </w:p>
        </w:tc>
      </w:tr>
      <w:tr w:rsidR="0097490C" w:rsidRPr="0017132F" w:rsidTr="00AB5880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1.5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a/Ne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aziv akta:</w:t>
            </w:r>
          </w:p>
          <w:p w:rsidR="006D105A" w:rsidRDefault="005D4A76">
            <w:pPr>
              <w:pStyle w:val="normal-000005"/>
              <w:rPr>
                <w:rStyle w:val="defaultparagraphfont-000006"/>
              </w:rPr>
            </w:pPr>
            <w:r w:rsidRPr="0017132F">
              <w:rPr>
                <w:rStyle w:val="defaultparagraphfont-000006"/>
              </w:rPr>
              <w:t>Nacionalni program reformi 2018.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6D105A" w:rsidRDefault="005D4A76" w:rsidP="00017544">
            <w:pPr>
              <w:pStyle w:val="normal-000005"/>
              <w:rPr>
                <w:rStyle w:val="defaultparagraphfont-000006"/>
              </w:rPr>
            </w:pPr>
            <w:r w:rsidRPr="0017132F">
              <w:rPr>
                <w:rStyle w:val="defaultparagraphfont-000006"/>
              </w:rPr>
              <w:t xml:space="preserve">Opis mjere: </w:t>
            </w:r>
          </w:p>
          <w:p w:rsidR="006D105A" w:rsidRPr="006D105A" w:rsidRDefault="006D105A" w:rsidP="006D10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6D105A" w:rsidRPr="006D105A" w:rsidRDefault="006D105A" w:rsidP="006D10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Objedinjavanje</w:t>
            </w:r>
          </w:p>
          <w:p w:rsidR="006D105A" w:rsidRPr="006D105A" w:rsidRDefault="006D105A" w:rsidP="006D10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gospodarskih</w:t>
            </w:r>
          </w:p>
          <w:p w:rsidR="006D105A" w:rsidRPr="006D105A" w:rsidRDefault="006D105A" w:rsidP="006D10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inspekcija</w:t>
            </w:r>
          </w:p>
          <w:p w:rsidR="006D105A" w:rsidRPr="006D105A" w:rsidRDefault="006D105A" w:rsidP="006D10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1.1.5.3. Donošenje izmjena posebnih propisa koji uređuju djelokrug inspekcijskih poslova koji se prenose na novoustrojeno</w:t>
            </w:r>
          </w:p>
          <w:p w:rsidR="006D105A" w:rsidRPr="006D105A" w:rsidRDefault="006D105A" w:rsidP="006D10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inspekcijsko tijelo.  </w:t>
            </w:r>
          </w:p>
          <w:p w:rsidR="006D105A" w:rsidRPr="006D105A" w:rsidRDefault="006D105A" w:rsidP="006D10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Racionalizacija</w:t>
            </w: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sustava pravnih</w:t>
            </w: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osoba s javnim</w:t>
            </w: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ovlastima</w:t>
            </w: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agencijskog tipa</w:t>
            </w: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1.3.3.2. Izmjena</w:t>
            </w: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normativnog okvira –</w:t>
            </w: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zakona koji uređuju</w:t>
            </w:r>
          </w:p>
          <w:p w:rsidR="006D105A" w:rsidRPr="006D105A" w:rsidRDefault="006D105A" w:rsidP="006D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osnivanje i djelokrug</w:t>
            </w:r>
          </w:p>
          <w:p w:rsidR="0097490C" w:rsidRPr="0017132F" w:rsidRDefault="006D105A" w:rsidP="006D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agencija.  </w:t>
            </w:r>
            <w:r w:rsidR="005D4A76" w:rsidRPr="0017132F">
              <w:rPr>
                <w:rStyle w:val="000000"/>
                <w:rFonts w:ascii="Times New Roman" w:hAnsi="Times New Roman" w:cs="Times New Roman"/>
              </w:rPr>
              <w:t> </w:t>
            </w:r>
          </w:p>
        </w:tc>
      </w:tr>
      <w:tr w:rsidR="0097490C" w:rsidRPr="0017132F" w:rsidTr="00AB5880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1.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a/Ne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aziv pravne stečevine EU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 xml:space="preserve">2. </w:t>
            </w:r>
          </w:p>
        </w:tc>
        <w:tc>
          <w:tcPr>
            <w:tcW w:w="8080" w:type="dxa"/>
          </w:tcPr>
          <w:p w:rsidR="00AB5880" w:rsidRPr="00AB5880" w:rsidRDefault="00AB5880" w:rsidP="00061952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17132F" w:rsidRPr="0017132F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lastRenderedPageBreak/>
              <w:t> </w:t>
            </w:r>
            <w:r w:rsidRPr="0017132F">
              <w:rPr>
                <w:rStyle w:val="defaultparagraphfont-000006"/>
              </w:rPr>
              <w:t>2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Što je problem koji zahtjeva izradu ili promjenu zakonodavstv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51E6" w:rsidRDefault="005D4A76" w:rsidP="0077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2F">
              <w:rPr>
                <w:rStyle w:val="defaultparagraphfont-000011"/>
                <w:color w:val="auto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odredbi </w:t>
            </w:r>
            <w:r w:rsidR="00EB7AF2" w:rsidRPr="0017132F">
              <w:rPr>
                <w:rFonts w:ascii="Times New Roman" w:hAnsi="Times New Roman" w:cs="Times New Roman"/>
                <w:sz w:val="24"/>
                <w:szCs w:val="24"/>
              </w:rPr>
              <w:t>posebnih propisa koji uređuju djelokrug inspekcijskih poslova</w:t>
            </w:r>
            <w:r w:rsidR="001751E6" w:rsidRPr="0017132F">
              <w:rPr>
                <w:rFonts w:ascii="Times New Roman" w:hAnsi="Times New Roman" w:cs="Times New Roman"/>
                <w:sz w:val="24"/>
                <w:szCs w:val="24"/>
              </w:rPr>
              <w:t>, u ovom slučaju Zakona o kemikalijama („Narodne novine“, broj 18/13)</w:t>
            </w:r>
            <w:r w:rsidR="00EB7AF2" w:rsidRPr="0017132F">
              <w:rPr>
                <w:rFonts w:ascii="Times New Roman" w:hAnsi="Times New Roman" w:cs="Times New Roman"/>
                <w:sz w:val="24"/>
                <w:szCs w:val="24"/>
              </w:rPr>
              <w:t xml:space="preserve"> koji se prenose na novoustrojeno inspekcijsko tijelo, u konkretnom slučaju inspekcijskih poslova koje obavlja sanitarna inspekcija Ministarstva zdravstva</w:t>
            </w:r>
            <w:r w:rsidR="001751E6" w:rsidRPr="0017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05A" w:rsidRDefault="006D105A" w:rsidP="0077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A" w:rsidRDefault="006D105A" w:rsidP="006D105A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017544" w:rsidRPr="0017132F" w:rsidRDefault="00017544" w:rsidP="0077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0C" w:rsidRPr="0017132F" w:rsidRDefault="00AC67FA" w:rsidP="0077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ključkom o smanjenju broja agencija, zavoda, fondova, trgovačkih društava, instituta, zaklada i drugih pravnih osoba s javnim ovlastima Vlade Republike Hrvatske od 2. kolovoza 2018. godine, utvrđeno je da </w:t>
            </w:r>
            <w:r w:rsidRPr="0017132F">
              <w:rPr>
                <w:rFonts w:ascii="Times New Roman" w:hAnsi="Times New Roman" w:cs="Times New Roman"/>
                <w:sz w:val="24"/>
                <w:szCs w:val="24"/>
              </w:rPr>
              <w:t>od 1. siječnja 2019</w:t>
            </w:r>
            <w:r w:rsidR="00D7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132F">
              <w:rPr>
                <w:rFonts w:ascii="Times New Roman" w:hAnsi="Times New Roman" w:cs="Times New Roman"/>
                <w:sz w:val="24"/>
                <w:szCs w:val="24"/>
              </w:rPr>
              <w:t xml:space="preserve"> godine Hrvatski zavod za javno zdravstvo preuzima poslove koje obavlja Hrvatski zavod za toksikologiju i </w:t>
            </w:r>
            <w:proofErr w:type="spellStart"/>
            <w:r w:rsidRPr="0017132F">
              <w:rPr>
                <w:rFonts w:ascii="Times New Roman" w:hAnsi="Times New Roman" w:cs="Times New Roman"/>
                <w:sz w:val="24"/>
                <w:szCs w:val="24"/>
              </w:rPr>
              <w:t>antidoping</w:t>
            </w:r>
            <w:proofErr w:type="spellEnd"/>
            <w:r w:rsidRPr="0017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132F" w:rsidRPr="0017132F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2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 xml:space="preserve">Zašto je potrebna izrada nacrta prijedloga zako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730C9" w:rsidRDefault="00D730C9" w:rsidP="00D730C9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Potrebno je urediti zakonske odredbe vezane uz djelokrug inspekcijskih poslova koje obavlja sanitarna inspekcija Ministarstva zdravstva, a koji se prenose na novoustrojeno inspekcijsko tijelo, odnosno Državni inspektorat.</w:t>
            </w:r>
          </w:p>
          <w:p w:rsidR="00D730C9" w:rsidRDefault="00D730C9" w:rsidP="00D730C9">
            <w:pPr>
              <w:pStyle w:val="normal-000005"/>
              <w:jc w:val="both"/>
              <w:rPr>
                <w:rStyle w:val="defaultparagraphfont-000011"/>
                <w:color w:val="auto"/>
              </w:rPr>
            </w:pPr>
          </w:p>
          <w:p w:rsidR="001751E6" w:rsidRPr="0017132F" w:rsidRDefault="001751E6" w:rsidP="005861B0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Također, </w:t>
            </w:r>
            <w:r w:rsidR="005861B0">
              <w:rPr>
                <w:rStyle w:val="defaultparagraphfont-000011"/>
                <w:color w:val="auto"/>
              </w:rPr>
              <w:t xml:space="preserve">potrebno je urediti zakonske odredbe s </w:t>
            </w:r>
            <w:r w:rsidRPr="0017132F">
              <w:t>obzirom od 1. siječnja 2019</w:t>
            </w:r>
            <w:r w:rsidR="005861B0">
              <w:t>.</w:t>
            </w:r>
            <w:r w:rsidRPr="0017132F">
              <w:t xml:space="preserve"> godine Hrvatski zavod za javno zdravstvo preuzima poslove koje obavlja Hrvatski zavod za toksikologiju i </w:t>
            </w:r>
            <w:proofErr w:type="spellStart"/>
            <w:r w:rsidRPr="0017132F">
              <w:t>antidoping</w:t>
            </w:r>
            <w:proofErr w:type="spellEnd"/>
            <w:r w:rsidRPr="0017132F">
              <w:t xml:space="preserve">. </w:t>
            </w:r>
          </w:p>
        </w:tc>
      </w:tr>
      <w:tr w:rsidR="0017132F" w:rsidRPr="0017132F">
        <w:trPr>
          <w:trHeight w:val="7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2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avedite dokaz, argument, analizu koja podržava potrebu za izradom nacrta prijedloga zakon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C67FA" w:rsidRDefault="00AC67FA" w:rsidP="005861B0">
            <w:pPr>
              <w:pStyle w:val="normal-000005"/>
              <w:jc w:val="both"/>
              <w:rPr>
                <w:rStyle w:val="defaultparagraphfont-000011"/>
                <w:color w:val="auto"/>
              </w:rPr>
            </w:pPr>
            <w:r w:rsidRPr="0017132F">
              <w:rPr>
                <w:rStyle w:val="defaultparagraphfont-000011"/>
                <w:color w:val="auto"/>
              </w:rPr>
              <w:t>Nacionalnim program</w:t>
            </w:r>
            <w:r w:rsidR="00192A90">
              <w:rPr>
                <w:rStyle w:val="defaultparagraphfont-000011"/>
                <w:color w:val="auto"/>
              </w:rPr>
              <w:t>om</w:t>
            </w:r>
            <w:r w:rsidRPr="0017132F">
              <w:rPr>
                <w:rStyle w:val="defaultparagraphfont-000011"/>
                <w:color w:val="auto"/>
              </w:rPr>
              <w:t xml:space="preserve"> reformi 2018. utvrđena je reformska mjera objedinjavanja inspekcija u Državnom inspektoratu kao temelj za učinkovitije obavljanje inspekcijskih poslova, koji se sada obavljaju u središnjim tijelima državne uprave.</w:t>
            </w:r>
          </w:p>
          <w:p w:rsidR="006D105A" w:rsidRDefault="006D105A" w:rsidP="005861B0">
            <w:pPr>
              <w:pStyle w:val="normal-000005"/>
              <w:jc w:val="both"/>
              <w:rPr>
                <w:rStyle w:val="defaultparagraphfont-000011"/>
                <w:color w:val="auto"/>
              </w:rPr>
            </w:pPr>
          </w:p>
          <w:p w:rsidR="006D105A" w:rsidRDefault="006D105A" w:rsidP="006D105A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AC67FA" w:rsidRPr="0017132F" w:rsidRDefault="00AC67FA" w:rsidP="005861B0">
            <w:pPr>
              <w:pStyle w:val="normal-000005"/>
              <w:jc w:val="both"/>
              <w:rPr>
                <w:rStyle w:val="defaultparagraphfont-000011"/>
                <w:color w:val="auto"/>
              </w:rPr>
            </w:pPr>
          </w:p>
          <w:p w:rsidR="001751E6" w:rsidRPr="0017132F" w:rsidRDefault="00AC67FA" w:rsidP="005861B0">
            <w:pPr>
              <w:pStyle w:val="normal-000005"/>
              <w:jc w:val="both"/>
            </w:pPr>
            <w:r w:rsidRPr="0017132F">
              <w:rPr>
                <w:shd w:val="clear" w:color="auto" w:fill="FFFFFF"/>
              </w:rPr>
              <w:t xml:space="preserve">Zaključkom o smanjenju broja agencija, zavoda, fondova, trgovačkih društava, instituta, zaklada i drugih pravnih osoba s javnim ovlastima Vlade Republike Hrvatske od 2. kolovoza 2018. godine, utvrđeno je da </w:t>
            </w:r>
            <w:r w:rsidRPr="0017132F">
              <w:t>od 1. siječnja 2019</w:t>
            </w:r>
            <w:r w:rsidR="00075271">
              <w:t>.</w:t>
            </w:r>
            <w:r w:rsidRPr="0017132F">
              <w:t xml:space="preserve"> godine Hrvatski zavod za javno zdravstvo preuzima poslove koje obavlja Hrvatski zavod za toksikologiju i </w:t>
            </w:r>
            <w:proofErr w:type="spellStart"/>
            <w:r w:rsidRPr="0017132F">
              <w:t>antidoping</w:t>
            </w:r>
            <w:proofErr w:type="spellEnd"/>
            <w:r w:rsidRPr="0017132F">
              <w:t xml:space="preserve">.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 xml:space="preserve">3. </w:t>
            </w:r>
          </w:p>
        </w:tc>
        <w:tc>
          <w:tcPr>
            <w:tcW w:w="8080" w:type="dxa"/>
          </w:tcPr>
          <w:p w:rsidR="00AB5880" w:rsidRPr="00AB5880" w:rsidRDefault="00AB5880" w:rsidP="0038221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17132F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lastRenderedPageBreak/>
              <w:t> </w:t>
            </w:r>
            <w:r w:rsidRPr="0017132F">
              <w:rPr>
                <w:rStyle w:val="defaultparagraphfont-000006"/>
              </w:rPr>
              <w:t>3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Što je cilj koji se namjerava postić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75271" w:rsidRDefault="005D4A76" w:rsidP="00075271">
            <w:pPr>
              <w:pStyle w:val="normal-000005"/>
              <w:jc w:val="both"/>
            </w:pPr>
            <w:r w:rsidRPr="0017132F">
              <w:rPr>
                <w:rStyle w:val="defaultparagraphfont-000006"/>
              </w:rPr>
              <w:t xml:space="preserve">Cilj koji se namjerava postići jest </w:t>
            </w:r>
            <w:r w:rsidRPr="0017132F">
              <w:rPr>
                <w:rStyle w:val="defaultparagraphfont-000011"/>
                <w:color w:val="auto"/>
              </w:rPr>
              <w:t>omogućiti da se kroz</w:t>
            </w:r>
            <w:r w:rsidR="00D16165" w:rsidRPr="0017132F">
              <w:rPr>
                <w:rStyle w:val="defaultparagraphfont-000011"/>
                <w:color w:val="auto"/>
              </w:rPr>
              <w:t xml:space="preserve"> odgovarajuće izmjene i dopune </w:t>
            </w:r>
            <w:r w:rsidR="00D16165" w:rsidRPr="0017132F">
              <w:t xml:space="preserve">posebnih propisa koji uređuju djelokrug inspekcijskih poslova koji se prenose na novoustrojeno inspekcijsko tijelo odnosno Državni inspektorat, izbjegne </w:t>
            </w:r>
            <w:r w:rsidR="00D16165" w:rsidRPr="0017132F">
              <w:rPr>
                <w:rStyle w:val="defaultparagraphfont-000011"/>
                <w:color w:val="auto"/>
              </w:rPr>
              <w:t xml:space="preserve">pojava </w:t>
            </w:r>
            <w:r w:rsidR="00D16165" w:rsidRPr="0017132F">
              <w:t>pravnih praznina u postupanju inspekcijskih službi u sklopu Državnog inspektorata od 1. siječnja 2019. godine, konkretnije sanitarne inspekcije, a sve u svrhu osiguravanja pravilnog, učinkovitog i  djelotvornog funkcioniranja državne uprave u upravnim područjima koje je Državni inspektorat preuzeo od pojedinih središnjih tijela državne</w:t>
            </w:r>
            <w:r w:rsidR="00E850E3" w:rsidRPr="0017132F">
              <w:t xml:space="preserve"> uprave. </w:t>
            </w:r>
          </w:p>
          <w:p w:rsidR="00075271" w:rsidRDefault="00075271" w:rsidP="00075271">
            <w:pPr>
              <w:pStyle w:val="normal-000005"/>
              <w:jc w:val="both"/>
            </w:pPr>
          </w:p>
          <w:p w:rsidR="0097490C" w:rsidRPr="0017132F" w:rsidRDefault="00E850E3" w:rsidP="00075271">
            <w:pPr>
              <w:pStyle w:val="normal-000005"/>
              <w:jc w:val="both"/>
            </w:pPr>
            <w:r w:rsidRPr="0017132F">
              <w:t>Cilj koji se također namjerava postići je izmjena važećeg pravnog okvira u svrhu r</w:t>
            </w:r>
            <w:r w:rsidRPr="0017132F">
              <w:rPr>
                <w:bCs/>
              </w:rPr>
              <w:t>acionalizacije sustava pravnih osoba s javnim ovlastima agencijskog tipa, obzirom</w:t>
            </w:r>
            <w:r w:rsidR="00075271">
              <w:rPr>
                <w:bCs/>
              </w:rPr>
              <w:t xml:space="preserve"> da</w:t>
            </w:r>
            <w:r w:rsidRPr="0017132F">
              <w:rPr>
                <w:bCs/>
              </w:rPr>
              <w:t xml:space="preserve"> je s </w:t>
            </w:r>
            <w:r w:rsidRPr="0017132F">
              <w:t>aspekta funkcionalnosti i transpare</w:t>
            </w:r>
            <w:r w:rsidR="00075271">
              <w:t xml:space="preserve">ntnosti za krajnje korisnike </w:t>
            </w:r>
            <w:r w:rsidRPr="0017132F">
              <w:t>prihvatljivije da postoji jedno tijelo s jasnim i širokim ovlastima, nego veliki broj pravnih osoba čije nadležnosti nisu jasno razgraničene.</w:t>
            </w:r>
          </w:p>
        </w:tc>
      </w:tr>
      <w:tr w:rsidR="0017132F" w:rsidRPr="0017132F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3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Kakav je ishod odnosno promjena koja se očekuje u području koje se namjerava uredit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 w:rsidP="00113F26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Uskladit će se odredbe </w:t>
            </w:r>
            <w:r w:rsidR="007E249E" w:rsidRPr="0017132F">
              <w:rPr>
                <w:rStyle w:val="defaultparagraphfont-000011"/>
                <w:color w:val="auto"/>
              </w:rPr>
              <w:t xml:space="preserve">Zakona </w:t>
            </w:r>
            <w:r w:rsidR="00E850E3" w:rsidRPr="0017132F">
              <w:rPr>
                <w:rStyle w:val="defaultparagraphfont-000011"/>
                <w:color w:val="auto"/>
              </w:rPr>
              <w:t xml:space="preserve">kemikalijama </w:t>
            </w:r>
            <w:r w:rsidR="00E850E3" w:rsidRPr="0017132F">
              <w:t xml:space="preserve">(„Narodne novine“, broj 18/13) </w:t>
            </w:r>
            <w:r w:rsidR="00E82BA4" w:rsidRPr="0017132F">
              <w:t>s</w:t>
            </w:r>
            <w:r w:rsidR="00E82BA4" w:rsidRPr="0017132F">
              <w:rPr>
                <w:rStyle w:val="defaultparagraphfont-000011"/>
                <w:color w:val="auto"/>
              </w:rPr>
              <w:t xml:space="preserve"> reformskom mjerom objedinjavanja inspekcija u Državnom </w:t>
            </w:r>
            <w:r w:rsidR="006D105A">
              <w:rPr>
                <w:rStyle w:val="defaultparagraphfont-000011"/>
                <w:color w:val="auto"/>
              </w:rPr>
              <w:t>inspektoratu sukladno Nacionalno</w:t>
            </w:r>
            <w:r w:rsidR="00E82BA4" w:rsidRPr="0017132F">
              <w:rPr>
                <w:rStyle w:val="defaultparagraphfont-000011"/>
                <w:color w:val="auto"/>
              </w:rPr>
              <w:t xml:space="preserve">m programu reformi 2018. te </w:t>
            </w:r>
            <w:r w:rsidR="00113F26">
              <w:rPr>
                <w:rStyle w:val="defaultparagraphfont-000011"/>
                <w:color w:val="auto"/>
              </w:rPr>
              <w:t xml:space="preserve">sa </w:t>
            </w:r>
            <w:r w:rsidR="00E82BA4" w:rsidRPr="0017132F">
              <w:rPr>
                <w:shd w:val="clear" w:color="auto" w:fill="FFFFFF"/>
              </w:rPr>
              <w:t>Zaključkom o smanjenju broja agencija, zavoda, fondova, trgovačkih društava, instituta, zaklada i drugih pravnih osoba s javnim ovlastima Vlade Republike Hrvatske od 2. kolovoza 2018. godin</w:t>
            </w:r>
            <w:r w:rsidR="00113F26">
              <w:rPr>
                <w:shd w:val="clear" w:color="auto" w:fill="FFFFFF"/>
              </w:rPr>
              <w:t>e.</w:t>
            </w:r>
          </w:p>
        </w:tc>
      </w:tr>
      <w:tr w:rsidR="0097490C" w:rsidRPr="0017132F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3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Koji je vremenski okvir za postizanje ishoda odnosno promjen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E82BA4" w:rsidP="00113F26">
            <w:pPr>
              <w:pStyle w:val="normal-000004"/>
              <w:spacing w:before="0"/>
            </w:pPr>
            <w:r w:rsidRPr="0017132F">
              <w:rPr>
                <w:rStyle w:val="defaultparagraphfont-000006"/>
              </w:rPr>
              <w:t xml:space="preserve">Željeni ishod postići će se stupanjem na snagu Zakona o izmjenama </w:t>
            </w:r>
            <w:r w:rsidRPr="0017132F">
              <w:t>Zakona o kemikalijama, tj. 1. siječnja 2019. godine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 xml:space="preserve">4. </w:t>
            </w:r>
          </w:p>
        </w:tc>
        <w:tc>
          <w:tcPr>
            <w:tcW w:w="8080" w:type="dxa"/>
          </w:tcPr>
          <w:p w:rsidR="00AB5880" w:rsidRPr="00AB5880" w:rsidRDefault="00AB5880" w:rsidP="004B0EA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17132F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  <w:r w:rsidRPr="0017132F">
              <w:rPr>
                <w:rStyle w:val="defaultparagraphfont-000006"/>
              </w:rPr>
              <w:t>4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avedite koja su moguća 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 w:rsidP="00113F26">
            <w:pPr>
              <w:pStyle w:val="normal-000005"/>
              <w:jc w:val="both"/>
            </w:pPr>
            <w:r w:rsidRPr="0017132F">
              <w:rPr>
                <w:rStyle w:val="defaultparagraphfont-000006"/>
              </w:rPr>
              <w:t>Moguća normativna rješenja (novi propis/izmjene i dopune važećeg/stavljanje van snage propisa i slično):</w:t>
            </w:r>
          </w:p>
          <w:p w:rsidR="0097490C" w:rsidRPr="0017132F" w:rsidRDefault="005D4A76" w:rsidP="00113F26">
            <w:pPr>
              <w:pStyle w:val="normal-000005"/>
              <w:jc w:val="both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 w:rsidP="00113F26">
            <w:pPr>
              <w:pStyle w:val="normal-000005"/>
              <w:jc w:val="both"/>
            </w:pPr>
            <w:r w:rsidRPr="0017132F">
              <w:rPr>
                <w:rStyle w:val="defaultparagraphfont-000006"/>
              </w:rPr>
              <w:t xml:space="preserve"> Zakon o izmjenama i dopunama Zakona o </w:t>
            </w:r>
            <w:r w:rsidR="00E850E3" w:rsidRPr="0017132F">
              <w:rPr>
                <w:rStyle w:val="defaultparagraphfont-000006"/>
              </w:rPr>
              <w:t>kemikalijama</w:t>
            </w:r>
          </w:p>
        </w:tc>
      </w:tr>
      <w:tr w:rsidR="0097490C" w:rsidRPr="00171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17544" w:rsidRPr="0017132F" w:rsidRDefault="005D4A76" w:rsidP="00C4186A">
            <w:pPr>
              <w:pStyle w:val="normal-000005"/>
              <w:jc w:val="both"/>
            </w:pPr>
            <w:r w:rsidRPr="0017132F">
              <w:rPr>
                <w:rStyle w:val="defaultparagraphfont-000006"/>
              </w:rPr>
              <w:t>Obrazloženje:</w:t>
            </w:r>
          </w:p>
          <w:p w:rsidR="00017544" w:rsidRPr="0017132F" w:rsidRDefault="00017544" w:rsidP="00C4186A">
            <w:pPr>
              <w:pStyle w:val="normal-000005"/>
              <w:jc w:val="both"/>
            </w:pPr>
          </w:p>
          <w:p w:rsidR="0097490C" w:rsidRPr="0017132F" w:rsidRDefault="00E850E3" w:rsidP="00C4186A">
            <w:pPr>
              <w:pStyle w:val="normal-000005"/>
              <w:jc w:val="both"/>
            </w:pPr>
            <w:r w:rsidRPr="0017132F">
              <w:rPr>
                <w:rStyle w:val="defaultparagraphfont-000006"/>
              </w:rPr>
              <w:t>Donošenje</w:t>
            </w:r>
            <w:r w:rsidR="00C4186A">
              <w:rPr>
                <w:rStyle w:val="defaultparagraphfont-000006"/>
              </w:rPr>
              <w:t>m</w:t>
            </w:r>
            <w:r w:rsidRPr="0017132F">
              <w:rPr>
                <w:rStyle w:val="defaultparagraphfont-000006"/>
              </w:rPr>
              <w:t xml:space="preserve"> Zakona o izmjenama i dopunama Zakona o kemikalijama</w:t>
            </w:r>
            <w:r w:rsidR="00C4186A">
              <w:rPr>
                <w:rStyle w:val="defaultparagraphfont-000006"/>
              </w:rPr>
              <w:t xml:space="preserve"> omogućit će provedba</w:t>
            </w:r>
            <w:r w:rsidR="00B34F28" w:rsidRPr="0017132F">
              <w:rPr>
                <w:rStyle w:val="defaultparagraphfont-000006"/>
              </w:rPr>
              <w:t xml:space="preserve"> </w:t>
            </w:r>
            <w:r w:rsidR="00E82BA4" w:rsidRPr="0017132F">
              <w:rPr>
                <w:rStyle w:val="defaultparagraphfont-000011"/>
                <w:color w:val="auto"/>
              </w:rPr>
              <w:t>reformsk</w:t>
            </w:r>
            <w:r w:rsidR="00B34F28" w:rsidRPr="0017132F">
              <w:rPr>
                <w:rStyle w:val="defaultparagraphfont-000011"/>
                <w:color w:val="auto"/>
              </w:rPr>
              <w:t>e</w:t>
            </w:r>
            <w:r w:rsidR="00E82BA4" w:rsidRPr="0017132F">
              <w:rPr>
                <w:rStyle w:val="defaultparagraphfont-000011"/>
                <w:color w:val="auto"/>
              </w:rPr>
              <w:t xml:space="preserve"> mjer</w:t>
            </w:r>
            <w:r w:rsidR="00B34F28" w:rsidRPr="0017132F">
              <w:rPr>
                <w:rStyle w:val="defaultparagraphfont-000011"/>
                <w:color w:val="auto"/>
              </w:rPr>
              <w:t>e</w:t>
            </w:r>
            <w:r w:rsidR="00E82BA4" w:rsidRPr="0017132F">
              <w:rPr>
                <w:rStyle w:val="defaultparagraphfont-000011"/>
                <w:color w:val="auto"/>
              </w:rPr>
              <w:t xml:space="preserve"> objedinjavanja inspekcija u Državnom </w:t>
            </w:r>
            <w:r w:rsidR="006D105A">
              <w:rPr>
                <w:rStyle w:val="defaultparagraphfont-000011"/>
                <w:color w:val="auto"/>
              </w:rPr>
              <w:t>inspektoratu sukladno Nacionalno</w:t>
            </w:r>
            <w:r w:rsidR="00E82BA4" w:rsidRPr="0017132F">
              <w:rPr>
                <w:rStyle w:val="defaultparagraphfont-000011"/>
                <w:color w:val="auto"/>
              </w:rPr>
              <w:t xml:space="preserve">m programu reformi 2018. te </w:t>
            </w:r>
            <w:r w:rsidR="00C4186A">
              <w:rPr>
                <w:shd w:val="clear" w:color="auto" w:fill="FFFFFF"/>
              </w:rPr>
              <w:t>Zaključka</w:t>
            </w:r>
            <w:r w:rsidR="00E82BA4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C4186A">
              <w:rPr>
                <w:shd w:val="clear" w:color="auto" w:fill="FFFFFF"/>
              </w:rPr>
              <w:t>.</w:t>
            </w:r>
          </w:p>
        </w:tc>
      </w:tr>
      <w:tr w:rsidR="0097490C" w:rsidRPr="0017132F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4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 xml:space="preserve">Navedite koja su moguća </w:t>
            </w:r>
            <w:proofErr w:type="spellStart"/>
            <w:r w:rsidRPr="0017132F">
              <w:rPr>
                <w:rStyle w:val="defaultparagraphfont-000006"/>
              </w:rPr>
              <w:t>nenormativna</w:t>
            </w:r>
            <w:proofErr w:type="spellEnd"/>
            <w:r w:rsidRPr="0017132F">
              <w:rPr>
                <w:rStyle w:val="defaultparagraphfont-000006"/>
              </w:rPr>
              <w:t xml:space="preserve">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 xml:space="preserve">Moguća </w:t>
            </w:r>
            <w:proofErr w:type="spellStart"/>
            <w:r w:rsidRPr="0017132F">
              <w:rPr>
                <w:rStyle w:val="defaultparagraphfont-000006"/>
              </w:rPr>
              <w:t>nenormativna</w:t>
            </w:r>
            <w:proofErr w:type="spellEnd"/>
            <w:r w:rsidRPr="0017132F">
              <w:rPr>
                <w:rStyle w:val="defaultparagraphfont-000006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17132F">
              <w:rPr>
                <w:rStyle w:val="defaultparagraphfont-000006"/>
              </w:rPr>
              <w:t>koregulacija</w:t>
            </w:r>
            <w:proofErr w:type="spellEnd"/>
            <w:r w:rsidRPr="0017132F">
              <w:rPr>
                <w:rStyle w:val="defaultparagraphfont-000006"/>
              </w:rPr>
              <w:t xml:space="preserve"> i slično)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 xml:space="preserve">Nema </w:t>
            </w:r>
            <w:proofErr w:type="spellStart"/>
            <w:r w:rsidRPr="0017132F">
              <w:rPr>
                <w:rStyle w:val="defaultparagraphfont-000006"/>
              </w:rPr>
              <w:t>nenormativnih</w:t>
            </w:r>
            <w:proofErr w:type="spellEnd"/>
            <w:r w:rsidRPr="0017132F">
              <w:rPr>
                <w:rStyle w:val="defaultparagraphfont-000006"/>
              </w:rPr>
              <w:t xml:space="preserve"> rješenja </w:t>
            </w:r>
          </w:p>
        </w:tc>
      </w:tr>
      <w:tr w:rsidR="0097490C" w:rsidRPr="0017132F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06"/>
              </w:rPr>
              <w:t>Obrazloženje:</w:t>
            </w:r>
            <w:r w:rsidRPr="0017132F">
              <w:rPr>
                <w:rStyle w:val="defaultparagraphfont-000016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proofErr w:type="spellStart"/>
            <w:r w:rsidRPr="0017132F">
              <w:rPr>
                <w:rStyle w:val="zadanifontodlomka-000008"/>
                <w:color w:val="auto"/>
              </w:rPr>
              <w:t>Nenormativnim</w:t>
            </w:r>
            <w:proofErr w:type="spellEnd"/>
            <w:r w:rsidRPr="0017132F">
              <w:rPr>
                <w:rStyle w:val="zadanifontodlomka-000008"/>
                <w:color w:val="auto"/>
              </w:rPr>
              <w:t xml:space="preserve"> rješenjima se ne može postići namjeravani cilj, s obzirom da se radi o materiji koja se uređuje zakonom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 xml:space="preserve">5. </w:t>
            </w:r>
          </w:p>
        </w:tc>
        <w:tc>
          <w:tcPr>
            <w:tcW w:w="8080" w:type="dxa"/>
          </w:tcPr>
          <w:p w:rsidR="00AB5880" w:rsidRPr="00AB5880" w:rsidRDefault="00AB5880" w:rsidP="003B7C9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>UTVRĐIVANJE IZRAVNIH UČINAKA I ADRESATA</w:t>
            </w:r>
          </w:p>
        </w:tc>
      </w:tr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2"/>
              <w:spacing w:before="0" w:after="0" w:afterAutospacing="0"/>
              <w:outlineLvl w:val="1"/>
              <w:rPr>
                <w:rFonts w:eastAsia="Times New Roman"/>
                <w:b w:val="0"/>
                <w:sz w:val="24"/>
                <w:szCs w:val="24"/>
              </w:rPr>
            </w:pPr>
            <w:r w:rsidRPr="00AB5880">
              <w:rPr>
                <w:rStyle w:val="000000"/>
                <w:b w:val="0"/>
              </w:rPr>
              <w:t> </w:t>
            </w:r>
            <w:r w:rsidR="00AB5880" w:rsidRPr="00AB588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8080" w:type="dxa"/>
          </w:tcPr>
          <w:p w:rsidR="00AB5880" w:rsidRPr="00AB5880" w:rsidRDefault="00AB5880" w:rsidP="0090050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RPr="0017132F" w:rsidTr="00AB5880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  <w:r w:rsidRPr="0017132F"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23"/>
            </w:pPr>
            <w:r w:rsidRPr="0017132F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17132F" w:rsidTr="00AB5880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eliki </w:t>
            </w:r>
          </w:p>
        </w:tc>
      </w:tr>
      <w:tr w:rsidR="0097490C" w:rsidRPr="0017132F" w:rsidTr="00AB5880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28"/>
            </w:pPr>
            <w:r w:rsidRPr="0017132F">
              <w:rPr>
                <w:rStyle w:val="defaultparagraphfont-000006"/>
              </w:rPr>
              <w:t>5.1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lobodno kretanje roba, usluga, rada i kapita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Funkcioniranje tržišta i konkurentnost gospodar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epreke za razmjenu dobara i uslug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vjet za poslovanje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ošak kapitala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ošak zapošljavanja u gospodarskim subjektima (trošak rada u cjelini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ošak uvođenja tehnologije u poslovni proces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ošak investicij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ošak proizvodnje, osobito nabave materijala, tehnologije i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epreke za slobodno kretanje roba, usluga, rada i kapital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jelovanje na imovinska prava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rugi očekivani izravni učinak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5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17544" w:rsidRPr="0017132F" w:rsidRDefault="005D4A76">
            <w:pPr>
              <w:pStyle w:val="normal-000005"/>
              <w:rPr>
                <w:rStyle w:val="defaultparagraphfont-000006"/>
              </w:rPr>
            </w:pPr>
            <w:r w:rsidRPr="0017132F">
              <w:rPr>
                <w:rStyle w:val="defaultparagraphfont-000006"/>
              </w:rPr>
              <w:t>Obrazloženje za analizu utvrđivanja izravnih učinaka od 5.1.1. do 5.1.14.</w:t>
            </w:r>
            <w:r w:rsidR="00017544" w:rsidRPr="0017132F">
              <w:rPr>
                <w:rStyle w:val="defaultparagraphfont-000006"/>
              </w:rPr>
              <w:t>:</w:t>
            </w:r>
          </w:p>
          <w:p w:rsidR="0097490C" w:rsidRPr="0017132F" w:rsidRDefault="0097490C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</w:t>
            </w:r>
            <w:r w:rsidR="00E850E3" w:rsidRPr="0017132F">
              <w:rPr>
                <w:rStyle w:val="defaultparagraphfont-000006"/>
              </w:rPr>
              <w:t>Zakonom o izmjenama i dopunama Zakona o kemikalijama</w:t>
            </w:r>
            <w:r w:rsidR="009A6C47">
              <w:rPr>
                <w:rStyle w:val="defaultparagraphfont-000006"/>
              </w:rPr>
              <w:t xml:space="preserve"> </w:t>
            </w:r>
            <w:r w:rsidRPr="0017132F">
              <w:rPr>
                <w:rStyle w:val="defaultparagraphfont-000011"/>
                <w:color w:val="auto"/>
              </w:rPr>
              <w:t>su takva da neće imati izravnih gospodarskih učinaka.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lastRenderedPageBreak/>
              <w:t>5.1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2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rugi utvrđeni adresati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27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A6C47" w:rsidRDefault="009A6C47" w:rsidP="009A6C47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1.16. do 5.1.26.:</w:t>
            </w:r>
          </w:p>
          <w:p w:rsidR="009A6C47" w:rsidRDefault="009A6C47" w:rsidP="00E850E3">
            <w:pPr>
              <w:pStyle w:val="normal-000005"/>
              <w:rPr>
                <w:rStyle w:val="defaultparagraphfont-000011"/>
                <w:color w:val="auto"/>
              </w:rPr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="009A6C47">
              <w:rPr>
                <w:rStyle w:val="defaultparagraphfont-000011"/>
                <w:color w:val="auto"/>
              </w:rPr>
              <w:t xml:space="preserve"> </w:t>
            </w:r>
            <w:r w:rsidRPr="0017132F">
              <w:rPr>
                <w:rStyle w:val="defaultparagraphfont-000011"/>
                <w:color w:val="auto"/>
              </w:rPr>
              <w:t>su takva da neće imati izravnih gospodarskih učinaka.</w:t>
            </w:r>
          </w:p>
        </w:tc>
      </w:tr>
      <w:tr w:rsidR="0097490C" w:rsidRPr="0017132F" w:rsidTr="00AB5880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1.28.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 w:rsidRPr="0017132F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Izravni učinci </w:t>
                  </w:r>
                </w:p>
              </w:tc>
            </w:tr>
            <w:tr w:rsidR="0097490C" w:rsidRPr="0017132F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17132F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</w:tr>
            <w:tr w:rsidR="0097490C" w:rsidRPr="0017132F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17132F" w:rsidRDefault="005D4A76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</w:tr>
            <w:tr w:rsidR="0097490C" w:rsidRPr="0017132F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17132F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  <w:tr w:rsidR="0097490C" w:rsidRPr="0017132F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17132F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</w:tbl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="00AB5880"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AB5880" w:rsidRPr="00AB5880" w:rsidRDefault="00AB5880" w:rsidP="00744241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23"/>
            </w:pPr>
            <w:r w:rsidRPr="0017132F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eliki </w:t>
            </w:r>
          </w:p>
        </w:tc>
      </w:tr>
      <w:tr w:rsidR="0097490C" w:rsidRPr="0017132F" w:rsidTr="00AB588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Drugi očekivani izravni učinak: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5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Obrazloženje za analizu utvrđivanja izravnih učinaka od 5.2.1. do 5.2.4.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="009A6C47">
              <w:rPr>
                <w:rStyle w:val="defaultparagraphfont-000011"/>
                <w:color w:val="auto"/>
              </w:rPr>
              <w:t xml:space="preserve"> </w:t>
            </w:r>
            <w:r w:rsidRPr="0017132F">
              <w:rPr>
                <w:rStyle w:val="defaultparagraphfont-000011"/>
                <w:color w:val="auto"/>
              </w:rPr>
              <w:t>su takva da neće imati izravnih učinaka na tržišno natjecanje.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lastRenderedPageBreak/>
              <w:t>5.2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rugi utvrđeni adresati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Obrazloženje za analizu utvrđivanja adresata od 5.2.6. do 5.2.16.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="009A6C47">
              <w:rPr>
                <w:rStyle w:val="defaultparagraphfont-000011"/>
                <w:color w:val="auto"/>
              </w:rPr>
              <w:t xml:space="preserve"> </w:t>
            </w:r>
            <w:r w:rsidRPr="0017132F">
              <w:rPr>
                <w:rStyle w:val="defaultparagraphfont-000011"/>
                <w:color w:val="auto"/>
              </w:rPr>
              <w:t>su takva da neće imati izravnih učinaka na tržišno natjecanje.</w:t>
            </w:r>
          </w:p>
        </w:tc>
      </w:tr>
      <w:tr w:rsidR="0097490C" w:rsidRPr="0017132F" w:rsidTr="00AB5880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 w:rsidRPr="0017132F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Izravni učinci </w:t>
                  </w:r>
                </w:p>
              </w:tc>
            </w:tr>
            <w:tr w:rsidR="0097490C" w:rsidRPr="0017132F" w:rsidTr="00E82BA4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17132F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</w:tr>
            <w:tr w:rsidR="00E82BA4" w:rsidRPr="0017132F" w:rsidTr="00E82BA4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BA4" w:rsidRPr="0017132F" w:rsidRDefault="00E82BA4" w:rsidP="00E82BA4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</w:tr>
            <w:tr w:rsidR="00E82BA4" w:rsidRPr="0017132F" w:rsidTr="00E82BA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  <w:tr w:rsidR="00E82BA4" w:rsidRPr="0017132F" w:rsidTr="00E82BA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</w:tbl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="00AB5880"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AB5880" w:rsidRPr="00AB5880" w:rsidRDefault="00AB5880" w:rsidP="00506362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23"/>
            </w:pPr>
            <w:r w:rsidRPr="0017132F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eliki </w:t>
            </w:r>
          </w:p>
        </w:tc>
      </w:tr>
      <w:tr w:rsidR="0097490C" w:rsidRPr="0017132F" w:rsidTr="00AB588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ocijalna uključe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lastRenderedPageBreak/>
              <w:t>5.3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Zaštita osjetljivih skupina i skupina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Financijska održivost sustava socijalne skrbi i sustava zdravstvene zaštit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Drugi očekivani izravni učinak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8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Obrazloženje za analizu utvrđivanja izravnih učinaka od 5.3.1. do 5.3.7.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="009A6C47">
              <w:rPr>
                <w:rStyle w:val="defaultparagraphfont-000011"/>
                <w:color w:val="auto"/>
              </w:rPr>
              <w:t xml:space="preserve"> </w:t>
            </w:r>
            <w:r w:rsidRPr="0017132F">
              <w:rPr>
                <w:rStyle w:val="defaultparagraphfont-000011"/>
                <w:color w:val="auto"/>
              </w:rPr>
              <w:t>su takva da neće imati izravnih socijalnih učinaka.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1"/>
                <w:color w:val="auto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rugi utvrđeni adresati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2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Obrazloženje za analizu utvrđivanja adresata od 5.3.9. do 5.3.19.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="009A6C47">
              <w:rPr>
                <w:rStyle w:val="defaultparagraphfont-000011"/>
                <w:color w:val="auto"/>
              </w:rPr>
              <w:t xml:space="preserve"> </w:t>
            </w:r>
            <w:r w:rsidRPr="0017132F">
              <w:rPr>
                <w:rStyle w:val="defaultparagraphfont-000011"/>
                <w:color w:val="auto"/>
              </w:rPr>
              <w:t>su takva da neće imati izravnih socijalnih učinaka.</w:t>
            </w:r>
          </w:p>
        </w:tc>
      </w:tr>
      <w:tr w:rsidR="0097490C" w:rsidRPr="0017132F" w:rsidTr="006D105A">
        <w:trPr>
          <w:trHeight w:val="26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3.2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17132F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Izravni učinci </w:t>
                  </w:r>
                </w:p>
              </w:tc>
            </w:tr>
            <w:tr w:rsidR="0097490C" w:rsidRPr="0017132F" w:rsidTr="00E82BA4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17132F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BA4" w:rsidRPr="0017132F" w:rsidRDefault="00E82BA4" w:rsidP="00E82BA4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9A6C47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9A6C47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9A6C47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9A6C47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9A6C47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9A6C47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9A6C47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9A6C47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9A6C47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</w:tbl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lastRenderedPageBreak/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lastRenderedPageBreak/>
              <w:t> </w:t>
            </w:r>
            <w:r w:rsidR="00AB5880" w:rsidRPr="00AB588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4.</w:t>
            </w:r>
            <w:r w:rsidR="00AB5880"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AB5880" w:rsidRPr="00AB5880" w:rsidRDefault="00AB5880" w:rsidP="001E14F7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23"/>
            </w:pPr>
            <w:r w:rsidRPr="0017132F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eliki </w:t>
            </w:r>
          </w:p>
        </w:tc>
      </w:tr>
      <w:tr w:rsidR="0097490C" w:rsidRPr="0017132F" w:rsidTr="00AB588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Otvaranje novih radnih mjesta odnosno gubitak radnih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Kretanje minimalne plaće i najniže mirovin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tatus regulirane profes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tatus posebnih skupina radno sposobnog stanovništva s obzirom na dob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Fleksibilnost uvjeta rada i radnog mjesta za pojedine skupin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Financijska održivost mirovinskoga sustava, osobito u dijelu dugoročne održivosti mirovinskoga sust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Odnos između privatnog i poslovnog živo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ohodak radnika odnosno samozaposlenih osob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avo na kvalitetu radnog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Ostvarivanje prava na mirovinu i drugih rad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tatus prava iz kolektivnog ugovora i na pravo kolektivnog pregovaran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Drugi očekivani izravni učinak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Obrazloženje za analizu utvrđivanja izravnih učinaka od 5.4.1 do 5.4.13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="009A6C47">
              <w:rPr>
                <w:rStyle w:val="defaultparagraphfont-000011"/>
                <w:color w:val="auto"/>
              </w:rPr>
              <w:t xml:space="preserve"> </w:t>
            </w:r>
            <w:r w:rsidRPr="0017132F">
              <w:rPr>
                <w:rStyle w:val="defaultparagraphfont-000011"/>
                <w:color w:val="auto"/>
              </w:rPr>
              <w:t>su takva da neće imati izravnih učinaka na rad i tržište rada.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lastRenderedPageBreak/>
              <w:t>5.4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rugi utvrđeni adresati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26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17544" w:rsidRPr="0017132F" w:rsidRDefault="005D4A76">
            <w:pPr>
              <w:pStyle w:val="normal-000005"/>
              <w:rPr>
                <w:rStyle w:val="defaultparagraphfont-000006"/>
              </w:rPr>
            </w:pPr>
            <w:r w:rsidRPr="0017132F">
              <w:rPr>
                <w:rStyle w:val="defaultparagraphfont-000006"/>
              </w:rPr>
              <w:t>Obrazloženje za analizu utvrđivanja adresata od 5.4.14. do 5.4.25.</w:t>
            </w:r>
            <w:r w:rsidR="00017544" w:rsidRPr="0017132F">
              <w:rPr>
                <w:rStyle w:val="defaultparagraphfont-000006"/>
              </w:rPr>
              <w:t>:</w:t>
            </w:r>
          </w:p>
          <w:p w:rsidR="0097490C" w:rsidRPr="0017132F" w:rsidRDefault="0097490C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Pr="0017132F">
              <w:rPr>
                <w:rStyle w:val="defaultparagraphfont-000011"/>
                <w:color w:val="auto"/>
              </w:rPr>
              <w:t xml:space="preserve"> su takva da neće imati izravnih učinaka na rad i tržište rada.</w:t>
            </w:r>
          </w:p>
        </w:tc>
      </w:tr>
      <w:tr w:rsidR="0097490C" w:rsidRPr="0017132F" w:rsidTr="00AB5880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4.2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17132F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Izravni učinci </w:t>
                  </w:r>
                </w:p>
              </w:tc>
            </w:tr>
            <w:tr w:rsidR="0097490C" w:rsidRPr="0017132F" w:rsidTr="00E82BA4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17132F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BA4" w:rsidRPr="0017132F" w:rsidRDefault="00E82BA4" w:rsidP="00E82BA4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</w:tbl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="00AB5880"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AB5880" w:rsidRPr="00AB5880" w:rsidRDefault="00AB5880" w:rsidP="005C0E7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23"/>
            </w:pPr>
            <w:r w:rsidRPr="0017132F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eliki </w:t>
            </w:r>
          </w:p>
        </w:tc>
      </w:tr>
      <w:tr w:rsidR="0097490C" w:rsidRPr="0017132F" w:rsidTr="00AB588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tjecaj na klim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Kvaliteta i korištenje zraka, vode i t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Korištenje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Korištenje obnovljivih i neobnovljivih izvora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proofErr w:type="spellStart"/>
            <w:r w:rsidRPr="0017132F">
              <w:rPr>
                <w:rStyle w:val="defaultparagraphfont-000006"/>
              </w:rPr>
              <w:t>Bioraznolikost</w:t>
            </w:r>
            <w:proofErr w:type="spellEnd"/>
            <w:r w:rsidRPr="0017132F">
              <w:rPr>
                <w:rStyle w:val="defaultparagraphfont-000006"/>
              </w:rPr>
              <w:t xml:space="preserve"> biljnog i životinjskog svije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Gospodarenje otpadom i/ili recikliran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Rizik onečišćenja od industrijskih pogon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Zaštita od utjecaja genetski modificiranih organiz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Zaštita od utjecaja kemikali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Drugi očekivani izravni učinak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Obrazloženje za analizu utvrđivanja izravnih učinaka od 5.5.1. do 5.5.10.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="009A6C47">
              <w:rPr>
                <w:rStyle w:val="defaultparagraphfont-000011"/>
                <w:color w:val="auto"/>
              </w:rPr>
              <w:t xml:space="preserve"> </w:t>
            </w:r>
            <w:r w:rsidRPr="0017132F">
              <w:rPr>
                <w:rStyle w:val="defaultparagraphfont-000011"/>
                <w:color w:val="auto"/>
              </w:rPr>
              <w:t>su takva da neće imati izravnih učinaka na zaštitu okoliša.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lastRenderedPageBreak/>
              <w:t>5.5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rugi utvrđeni adresati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Obrazloženje za analizu utvrđivanja adresata od 5.5.12. do 5.5.22.</w:t>
            </w:r>
            <w:r w:rsidR="00017544" w:rsidRPr="0017132F">
              <w:t>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Pr="0017132F">
              <w:rPr>
                <w:rStyle w:val="defaultparagraphfont-000011"/>
                <w:color w:val="auto"/>
              </w:rPr>
              <w:t xml:space="preserve"> su takva da neće imati izravnih učinaka na zaštitu okoliša.</w:t>
            </w:r>
          </w:p>
        </w:tc>
      </w:tr>
      <w:tr w:rsidR="0097490C" w:rsidRPr="0017132F" w:rsidTr="00AB5880">
        <w:trPr>
          <w:trHeight w:val="4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5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1"/>
                <w:color w:val="auto"/>
              </w:rPr>
              <w:t xml:space="preserve">REZULTAT PRETHODNE PROCJENE UČINAKA NA ZAŠTITU OKOLIŠA: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58"/>
                <w:color w:val="auto"/>
              </w:rPr>
              <w:t xml:space="preserve">Da li je utvrđena barem jedna kombinacija: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59"/>
                <w:color w:val="auto"/>
              </w:rPr>
              <w:t>–</w:t>
            </w:r>
            <w:r w:rsidRPr="0017132F">
              <w:rPr>
                <w:rStyle w:val="defaultparagraphfont-000058"/>
                <w:color w:val="auto"/>
              </w:rPr>
              <w:t xml:space="preserve">veliki izravni učinak i mal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59"/>
                <w:color w:val="auto"/>
              </w:rPr>
              <w:t>–</w:t>
            </w:r>
            <w:r w:rsidRPr="0017132F">
              <w:rPr>
                <w:rStyle w:val="defaultparagraphfont-000058"/>
                <w:color w:val="auto"/>
              </w:rPr>
              <w:t xml:space="preserve">veliki izravni učinak i velik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59"/>
                <w:color w:val="auto"/>
              </w:rPr>
              <w:t>–</w:t>
            </w:r>
            <w:r w:rsidRPr="0017132F">
              <w:rPr>
                <w:rStyle w:val="defaultparagraphfont-000058"/>
                <w:color w:val="auto"/>
              </w:rPr>
              <w:t xml:space="preserve">mali izravni učinak i veliki broj adresata.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58"/>
                <w:color w:val="auto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17132F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Izravni učinci </w:t>
                  </w:r>
                </w:p>
              </w:tc>
            </w:tr>
            <w:tr w:rsidR="0097490C" w:rsidRPr="0017132F" w:rsidTr="00E82BA4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17132F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BA4" w:rsidRPr="0017132F" w:rsidRDefault="00E82BA4" w:rsidP="00E82BA4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</w:tbl>
          <w:p w:rsidR="0097490C" w:rsidRPr="0017132F" w:rsidRDefault="005D4A76">
            <w:pPr>
              <w:pStyle w:val="normal-000005"/>
            </w:pPr>
            <w:r w:rsidRPr="0017132F">
              <w:rPr>
                <w:rStyle w:val="000044"/>
                <w:color w:val="auto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="00AB5880"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AB5880" w:rsidRPr="00AB5880" w:rsidRDefault="00AB5880" w:rsidP="00242B52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23"/>
            </w:pPr>
            <w:r w:rsidRPr="0017132F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Veliki </w:t>
            </w:r>
          </w:p>
        </w:tc>
      </w:tr>
      <w:tr w:rsidR="0097490C" w:rsidRPr="0017132F" w:rsidTr="00AB588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6"/>
              </w:rPr>
              <w:t xml:space="preserve">Da/Ne </w:t>
            </w:r>
          </w:p>
        </w:tc>
      </w:tr>
      <w:tr w:rsidR="0097490C" w:rsidRPr="0017132F" w:rsidTr="00AB5880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61"/>
              <w:spacing w:before="0" w:after="0"/>
            </w:pPr>
            <w:r w:rsidRPr="0017132F"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61"/>
              <w:spacing w:before="0" w:after="0"/>
            </w:pPr>
            <w:r w:rsidRPr="0017132F"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61"/>
              <w:spacing w:before="0" w:after="0"/>
            </w:pPr>
            <w:r w:rsidRPr="0017132F">
              <w:rPr>
                <w:rStyle w:val="defaultparagraphfont-000006"/>
              </w:rPr>
              <w:t>Povreda prava na slobodu kretanja u Republici Hrvatskoj odnosno u drugim zemljama članicama Europske un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lastRenderedPageBreak/>
              <w:t>5.6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61"/>
              <w:spacing w:before="0" w:after="0"/>
            </w:pPr>
            <w:r w:rsidRPr="0017132F">
              <w:rPr>
                <w:rStyle w:val="defaultparagraphfont-000006"/>
              </w:rPr>
              <w:t>Izravna ili neizravna diskriminacij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61"/>
              <w:spacing w:before="0" w:after="0"/>
            </w:pPr>
            <w:r w:rsidRPr="0017132F">
              <w:rPr>
                <w:rStyle w:val="defaultparagraphfont-000006"/>
              </w:rPr>
              <w:t>Povreda prava na privat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61"/>
              <w:spacing w:before="0" w:after="0"/>
            </w:pPr>
            <w:r w:rsidRPr="0017132F">
              <w:rPr>
                <w:rStyle w:val="defaultparagraphfont-000006"/>
              </w:rPr>
              <w:t>Ostvarivanje pravne zaštite, pristup sudu i pravo na besplatnu pravnu pomo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61"/>
              <w:spacing w:before="0" w:after="0"/>
            </w:pPr>
            <w:r w:rsidRPr="0017132F">
              <w:rPr>
                <w:rStyle w:val="defaultparagraphfont-000006"/>
              </w:rPr>
              <w:t>Pravo na međunarodnu zaštitu, privremenu zaštitu i postupanje s tim u vez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61"/>
              <w:spacing w:before="0" w:after="0"/>
            </w:pPr>
            <w:r w:rsidRPr="0017132F">
              <w:rPr>
                <w:rStyle w:val="defaultparagraphfont-000006"/>
              </w:rPr>
              <w:t>Pravo na pristup informacij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61"/>
              <w:spacing w:before="0" w:after="0"/>
            </w:pPr>
            <w:r w:rsidRPr="0017132F">
              <w:rPr>
                <w:rStyle w:val="defaultparagraphfont-000006"/>
              </w:rPr>
              <w:t>Drugi očekivani izravni učinak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17132F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  <w:color w:val="auto"/>
              </w:rPr>
            </w:pPr>
            <w:r w:rsidRPr="0017132F">
              <w:rPr>
                <w:rStyle w:val="defaultparagraphfont-000011"/>
                <w:color w:val="auto"/>
              </w:rPr>
              <w:t>Obrazloženje za analizu utvrđivanja izravnih učinaka od 5.6.1. do 5.6.9.:</w:t>
            </w:r>
          </w:p>
          <w:p w:rsidR="009A6C47" w:rsidRPr="0017132F" w:rsidRDefault="009A6C47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 xml:space="preserve">kemikalijama </w:t>
            </w:r>
            <w:r w:rsidRPr="0017132F">
              <w:rPr>
                <w:rStyle w:val="defaultparagraphfont-000011"/>
                <w:color w:val="auto"/>
              </w:rPr>
              <w:t>su takva da neće imati izravnih učinaka na zaštitu ljudskih prava.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1"/>
                <w:color w:val="auto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 xml:space="preserve">Srednji i </w:t>
            </w:r>
            <w:proofErr w:type="spellStart"/>
            <w:r w:rsidRPr="0017132F">
              <w:rPr>
                <w:rStyle w:val="defaultparagraphfont-000006"/>
              </w:rPr>
              <w:t>velikii</w:t>
            </w:r>
            <w:proofErr w:type="spellEnd"/>
            <w:r w:rsidRPr="0017132F">
              <w:rPr>
                <w:rStyle w:val="defaultparagraphfont-000006"/>
              </w:rPr>
              <w:t xml:space="preserve">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Drugi utvrđeni adresati:</w:t>
            </w:r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17132F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5.6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17544" w:rsidRPr="0017132F" w:rsidRDefault="005D4A76">
            <w:pPr>
              <w:pStyle w:val="normal-000005"/>
              <w:rPr>
                <w:rStyle w:val="defaultparagraphfont-000011"/>
                <w:color w:val="auto"/>
              </w:rPr>
            </w:pPr>
            <w:r w:rsidRPr="0017132F">
              <w:rPr>
                <w:rStyle w:val="defaultparagraphfont-000011"/>
                <w:color w:val="auto"/>
              </w:rPr>
              <w:t>Obrazloženje za analizu utvrđivanja adresata od 5.6.12. do 5.6.23.</w:t>
            </w:r>
            <w:r w:rsidR="00017544" w:rsidRPr="0017132F">
              <w:rPr>
                <w:rStyle w:val="defaultparagraphfont-000011"/>
                <w:color w:val="auto"/>
              </w:rPr>
              <w:t>:</w:t>
            </w:r>
          </w:p>
          <w:p w:rsidR="0097490C" w:rsidRPr="0017132F" w:rsidRDefault="0097490C">
            <w:pPr>
              <w:pStyle w:val="normal-000005"/>
            </w:pPr>
          </w:p>
          <w:p w:rsidR="0097490C" w:rsidRPr="0017132F" w:rsidRDefault="005D4A76" w:rsidP="009A6C47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Pitanja koja se uređuju 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 xml:space="preserve">kemikalijama </w:t>
            </w:r>
            <w:r w:rsidRPr="0017132F">
              <w:rPr>
                <w:rStyle w:val="defaultparagraphfont-000011"/>
                <w:color w:val="auto"/>
              </w:rPr>
              <w:t>su takva da neće imati izravnih učinaka na zaštitu ljudskih prava.</w:t>
            </w:r>
          </w:p>
        </w:tc>
      </w:tr>
      <w:tr w:rsidR="0097490C" w:rsidRPr="0017132F" w:rsidTr="00AB5880">
        <w:trPr>
          <w:trHeight w:val="3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lastRenderedPageBreak/>
              <w:t>5.6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17132F" w:rsidRDefault="005D4A76">
            <w:pPr>
              <w:pStyle w:val="000032"/>
            </w:pPr>
            <w:r w:rsidRPr="0017132F">
              <w:rPr>
                <w:rStyle w:val="000033"/>
              </w:rPr>
              <w:t>–</w:t>
            </w:r>
            <w:r w:rsidRPr="0017132F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17132F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Izravni učinci </w:t>
                  </w:r>
                </w:p>
              </w:tc>
            </w:tr>
            <w:tr w:rsidR="0017132F" w:rsidRPr="0017132F" w:rsidTr="00E82BA4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17132F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17132F" w:rsidRDefault="005D4A76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BA4" w:rsidRPr="0017132F" w:rsidRDefault="00E82BA4" w:rsidP="00E82BA4">
                  <w:pPr>
                    <w:pStyle w:val="normal-000023"/>
                  </w:pPr>
                  <w:r w:rsidRPr="0017132F">
                    <w:rPr>
                      <w:rStyle w:val="defaultparagraphfont-000001"/>
                      <w:color w:val="auto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</w:tr>
            <w:tr w:rsidR="00E82BA4" w:rsidRPr="0017132F" w:rsidTr="00E82BA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  <w:tr w:rsidR="0017132F" w:rsidRPr="0017132F" w:rsidTr="00E82BA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2BA4" w:rsidRPr="0017132F" w:rsidRDefault="00E82BA4" w:rsidP="00E82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E82BA4">
                  <w:pPr>
                    <w:pStyle w:val="normal-000005"/>
                  </w:pPr>
                  <w:r w:rsidRPr="0017132F">
                    <w:rPr>
                      <w:rStyle w:val="defaultparagraphfont-000011"/>
                      <w:color w:val="auto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17132F" w:rsidRDefault="00E82BA4" w:rsidP="009A6C47">
                  <w:pPr>
                    <w:pStyle w:val="normal-000005"/>
                    <w:jc w:val="center"/>
                  </w:pPr>
                  <w:r w:rsidRPr="0017132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E82BA4" w:rsidRPr="009A6C47" w:rsidRDefault="00E82BA4" w:rsidP="009A6C47">
                  <w:pPr>
                    <w:pStyle w:val="normal-000005"/>
                    <w:jc w:val="center"/>
                    <w:rPr>
                      <w:b/>
                    </w:rPr>
                  </w:pPr>
                  <w:r w:rsidRPr="009A6C47">
                    <w:rPr>
                      <w:b/>
                    </w:rPr>
                    <w:t>NE</w:t>
                  </w:r>
                </w:p>
              </w:tc>
            </w:tr>
          </w:tbl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AB5880" w:rsidRPr="00AB5880" w:rsidTr="00AB5880">
        <w:trPr>
          <w:trHeight w:val="825"/>
        </w:trPr>
        <w:tc>
          <w:tcPr>
            <w:tcW w:w="846" w:type="dxa"/>
            <w:vMerge w:val="restart"/>
          </w:tcPr>
          <w:p w:rsidR="00AB5880" w:rsidRPr="00AB5880" w:rsidRDefault="00AB5880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defaultparagraphfont-000001"/>
              </w:rPr>
              <w:t>6.</w:t>
            </w:r>
          </w:p>
        </w:tc>
        <w:tc>
          <w:tcPr>
            <w:tcW w:w="8080" w:type="dxa"/>
            <w:gridSpan w:val="3"/>
          </w:tcPr>
          <w:p w:rsidR="00AB5880" w:rsidRDefault="00AB5880" w:rsidP="00163035">
            <w:pPr>
              <w:pStyle w:val="normal-000066"/>
              <w:rPr>
                <w:rStyle w:val="defaultparagraphfont-000001"/>
                <w:rFonts w:eastAsia="Times New Roman"/>
                <w:color w:val="auto"/>
              </w:rPr>
            </w:pPr>
            <w:r w:rsidRPr="00AB5880">
              <w:rPr>
                <w:rStyle w:val="defaultparagraphfont-000001"/>
                <w:rFonts w:eastAsia="Times New Roman"/>
                <w:color w:val="auto"/>
              </w:rPr>
              <w:t xml:space="preserve">Prethodni test malog i srednjeg poduzetništva (Prethodni MSP test) </w:t>
            </w:r>
          </w:p>
          <w:p w:rsidR="00AB5880" w:rsidRPr="00AB5880" w:rsidRDefault="00AB5880" w:rsidP="00AB5880">
            <w:pPr>
              <w:pStyle w:val="normal-000066"/>
            </w:pPr>
            <w:r w:rsidRPr="00AB5880">
              <w:rPr>
                <w:rStyle w:val="defaultparagraphfont-000026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AB5880" w:rsidRPr="00AB5880" w:rsidTr="00AB5880">
        <w:trPr>
          <w:trHeight w:val="566"/>
        </w:trPr>
        <w:tc>
          <w:tcPr>
            <w:tcW w:w="846" w:type="dxa"/>
            <w:vMerge/>
          </w:tcPr>
          <w:p w:rsidR="00AB5880" w:rsidRDefault="00AB5880" w:rsidP="00AB5880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</w:rPr>
            </w:pPr>
          </w:p>
        </w:tc>
        <w:tc>
          <w:tcPr>
            <w:tcW w:w="6237" w:type="dxa"/>
          </w:tcPr>
          <w:p w:rsidR="00AB5880" w:rsidRPr="00AB5880" w:rsidRDefault="00AB5880" w:rsidP="00163035">
            <w:pPr>
              <w:pStyle w:val="normal-000066"/>
              <w:rPr>
                <w:rStyle w:val="defaultparagraphfont-000001"/>
                <w:rFonts w:eastAsia="Times New Roman"/>
                <w:color w:val="auto"/>
              </w:rPr>
            </w:pPr>
            <w:r w:rsidRPr="0017132F">
              <w:rPr>
                <w:rStyle w:val="defaultparagraphfont-000006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AB5880" w:rsidRPr="00AB5880" w:rsidRDefault="00AB5880" w:rsidP="00163035">
            <w:pPr>
              <w:pStyle w:val="normal-000066"/>
              <w:rPr>
                <w:rStyle w:val="defaultparagraphfont-000001"/>
                <w:rFonts w:eastAsia="Times New Roman"/>
                <w:color w:val="auto"/>
              </w:rPr>
            </w:pPr>
            <w:r w:rsidRPr="0017132F">
              <w:rPr>
                <w:rStyle w:val="defaultparagraphfont-000006"/>
              </w:rPr>
              <w:t>DA</w:t>
            </w:r>
          </w:p>
        </w:tc>
        <w:tc>
          <w:tcPr>
            <w:tcW w:w="851" w:type="dxa"/>
          </w:tcPr>
          <w:p w:rsidR="00AB5880" w:rsidRPr="00AB5880" w:rsidRDefault="00AB5880" w:rsidP="00163035">
            <w:pPr>
              <w:pStyle w:val="normal-000066"/>
              <w:rPr>
                <w:rStyle w:val="defaultparagraphfont-000001"/>
                <w:rFonts w:eastAsia="Times New Roman"/>
                <w:color w:val="auto"/>
              </w:rPr>
            </w:pPr>
            <w:r w:rsidRPr="0017132F">
              <w:rPr>
                <w:rStyle w:val="defaultparagraphfont-000006"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RPr="0017132F" w:rsidTr="00AB588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6.1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 w:rsidP="008C7F9B">
            <w:pPr>
              <w:pStyle w:val="normal-000005"/>
            </w:pPr>
            <w:r w:rsidRPr="0017132F">
              <w:rPr>
                <w:rStyle w:val="defaultparagraphfont-000006"/>
              </w:rPr>
              <w:t>N</w:t>
            </w:r>
            <w:r w:rsidR="008C7F9B">
              <w:rPr>
                <w:rStyle w:val="defaultparagraphfont-000006"/>
              </w:rPr>
              <w:t>E</w:t>
            </w:r>
          </w:p>
        </w:tc>
      </w:tr>
      <w:tr w:rsidR="0097490C" w:rsidRPr="0017132F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  <w:rPr>
                <w:rStyle w:val="defaultparagraphfont-000011"/>
                <w:color w:val="auto"/>
              </w:rPr>
            </w:pPr>
            <w:r w:rsidRPr="0017132F">
              <w:rPr>
                <w:rStyle w:val="defaultparagraphfont-000011"/>
                <w:color w:val="auto"/>
              </w:rPr>
              <w:t xml:space="preserve">Obrazloženje: 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134C06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="00134C06">
              <w:rPr>
                <w:rStyle w:val="defaultparagraphfont-000011"/>
                <w:color w:val="auto"/>
              </w:rPr>
              <w:t xml:space="preserve"> </w:t>
            </w:r>
            <w:r w:rsidRPr="0017132F">
              <w:rPr>
                <w:rStyle w:val="defaultparagraphfont-000011"/>
                <w:color w:val="auto"/>
              </w:rPr>
              <w:t>neće</w:t>
            </w:r>
            <w:r w:rsidR="00134C06">
              <w:rPr>
                <w:rStyle w:val="defaultparagraphfont-000011"/>
                <w:color w:val="auto"/>
              </w:rPr>
              <w:t xml:space="preserve"> se</w:t>
            </w:r>
            <w:r w:rsidRPr="0017132F">
              <w:rPr>
                <w:rStyle w:val="defaultparagraphfont-000011"/>
                <w:color w:val="auto"/>
              </w:rPr>
              <w:t xml:space="preserve"> propisivati dodatne administrativne obveze za poduzetnike</w:t>
            </w:r>
            <w:r w:rsidR="00115947" w:rsidRPr="0017132F">
              <w:rPr>
                <w:rStyle w:val="defaultparagraphfont-000011"/>
                <w:color w:val="auto"/>
              </w:rPr>
              <w:t xml:space="preserve">, </w:t>
            </w:r>
            <w:r w:rsidR="00134C06">
              <w:rPr>
                <w:rStyle w:val="defaultparagraphfont-000011"/>
                <w:color w:val="auto"/>
              </w:rPr>
              <w:t xml:space="preserve">s </w:t>
            </w:r>
            <w:r w:rsidR="00115947" w:rsidRPr="0017132F">
              <w:rPr>
                <w:rStyle w:val="defaultparagraphfont-000011"/>
                <w:color w:val="auto"/>
              </w:rPr>
              <w:t xml:space="preserve">obzirom da se ovim Zakonom </w:t>
            </w:r>
            <w:r w:rsidR="00AC270E" w:rsidRPr="0017132F">
              <w:rPr>
                <w:rStyle w:val="defaultparagraphfont-000011"/>
                <w:color w:val="auto"/>
              </w:rPr>
              <w:t>omogućava provedba</w:t>
            </w:r>
            <w:r w:rsidR="00115947" w:rsidRPr="0017132F">
              <w:rPr>
                <w:rStyle w:val="defaultparagraphfont-000011"/>
                <w:color w:val="auto"/>
              </w:rPr>
              <w:t xml:space="preserve"> reformsk</w:t>
            </w:r>
            <w:r w:rsidR="00AC270E" w:rsidRPr="0017132F">
              <w:rPr>
                <w:rStyle w:val="defaultparagraphfont-000011"/>
                <w:color w:val="auto"/>
              </w:rPr>
              <w:t>e</w:t>
            </w:r>
            <w:r w:rsidR="00115947" w:rsidRPr="0017132F">
              <w:rPr>
                <w:rStyle w:val="defaultparagraphfont-000011"/>
                <w:color w:val="auto"/>
              </w:rPr>
              <w:t xml:space="preserve"> mjer</w:t>
            </w:r>
            <w:r w:rsidR="00AC270E" w:rsidRPr="0017132F">
              <w:rPr>
                <w:rStyle w:val="defaultparagraphfont-000011"/>
                <w:color w:val="auto"/>
              </w:rPr>
              <w:t>e</w:t>
            </w:r>
            <w:r w:rsidR="00115947" w:rsidRPr="0017132F">
              <w:rPr>
                <w:rStyle w:val="defaultparagraphfont-000011"/>
                <w:color w:val="auto"/>
              </w:rPr>
              <w:t xml:space="preserve"> objedinjavanja inspekcija u Državnom inspektoratu sukladno </w:t>
            </w:r>
            <w:r w:rsidR="00192A90" w:rsidRPr="00B86A90">
              <w:rPr>
                <w:rStyle w:val="defaultparagraphfont-000011"/>
                <w:color w:val="auto"/>
              </w:rPr>
              <w:t>Nacionaln</w:t>
            </w:r>
            <w:r w:rsidR="00192A90">
              <w:rPr>
                <w:rStyle w:val="defaultparagraphfont-000011"/>
                <w:color w:val="auto"/>
              </w:rPr>
              <w:t>o</w:t>
            </w:r>
            <w:r w:rsidR="00192A90" w:rsidRPr="00B86A90">
              <w:rPr>
                <w:rStyle w:val="defaultparagraphfont-000011"/>
                <w:color w:val="auto"/>
              </w:rPr>
              <w:t>m</w:t>
            </w:r>
            <w:r w:rsidR="00115947" w:rsidRPr="0017132F">
              <w:rPr>
                <w:rStyle w:val="defaultparagraphfont-000011"/>
                <w:color w:val="auto"/>
              </w:rPr>
              <w:t xml:space="preserve"> programu reformi 2018. te </w:t>
            </w:r>
            <w:r w:rsidR="00134C06">
              <w:rPr>
                <w:shd w:val="clear" w:color="auto" w:fill="FFFFFF"/>
              </w:rPr>
              <w:t>Zaključka</w:t>
            </w:r>
            <w:r w:rsidR="00115947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134C06">
              <w:rPr>
                <w:shd w:val="clear" w:color="auto" w:fill="FFFFFF"/>
              </w:rPr>
              <w:t>.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6.2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11"/>
                <w:color w:val="auto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N</w:t>
            </w:r>
            <w:r w:rsidR="008C7F9B">
              <w:rPr>
                <w:rStyle w:val="defaultparagraphfont-000011"/>
                <w:color w:val="auto"/>
              </w:rPr>
              <w:t>E</w:t>
            </w:r>
          </w:p>
        </w:tc>
      </w:tr>
      <w:tr w:rsidR="0097490C" w:rsidRPr="0017132F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Obrazloženje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6D105A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Zakon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 xml:space="preserve">kemikalijama </w:t>
            </w:r>
            <w:r w:rsidRPr="0017132F">
              <w:rPr>
                <w:rStyle w:val="defaultparagraphfont-000011"/>
                <w:color w:val="auto"/>
              </w:rPr>
              <w:t>neće imati učinke na tržišnu konkurenciju ni konkurentnost unutarnjeg tržišta EU u smislu prepreka slobodi tržišne konkurencije</w:t>
            </w:r>
            <w:r w:rsidR="000F0E1D">
              <w:rPr>
                <w:rStyle w:val="defaultparagraphfont-000011"/>
                <w:color w:val="auto"/>
              </w:rPr>
              <w:t>, s</w:t>
            </w:r>
            <w:r w:rsidR="00CF207F" w:rsidRPr="0017132F">
              <w:rPr>
                <w:rStyle w:val="defaultparagraphfont-000011"/>
                <w:color w:val="auto"/>
              </w:rPr>
              <w:t xml:space="preserve"> obzirom da se ovim Zakonom omogućava provedba reformske mjere</w:t>
            </w:r>
            <w:r w:rsidR="00115947" w:rsidRPr="0017132F">
              <w:rPr>
                <w:rStyle w:val="defaultparagraphfont-000011"/>
                <w:color w:val="auto"/>
              </w:rPr>
              <w:t xml:space="preserve"> objedinjavanja inspekcija u Državnom inspektoratu sukladno </w:t>
            </w:r>
            <w:r w:rsidR="00192A90" w:rsidRPr="00B86A90">
              <w:rPr>
                <w:rStyle w:val="defaultparagraphfont-000011"/>
                <w:color w:val="auto"/>
              </w:rPr>
              <w:t>Nacionaln</w:t>
            </w:r>
            <w:r w:rsidR="00192A90">
              <w:rPr>
                <w:rStyle w:val="defaultparagraphfont-000011"/>
                <w:color w:val="auto"/>
              </w:rPr>
              <w:t>o</w:t>
            </w:r>
            <w:r w:rsidR="00192A90" w:rsidRPr="00B86A90">
              <w:rPr>
                <w:rStyle w:val="defaultparagraphfont-000011"/>
                <w:color w:val="auto"/>
              </w:rPr>
              <w:t>m</w:t>
            </w:r>
            <w:r w:rsidR="00115947" w:rsidRPr="0017132F">
              <w:rPr>
                <w:rStyle w:val="defaultparagraphfont-000011"/>
                <w:color w:val="auto"/>
              </w:rPr>
              <w:t xml:space="preserve"> programu reformi 2018. te </w:t>
            </w:r>
            <w:r w:rsidR="000F0E1D">
              <w:rPr>
                <w:shd w:val="clear" w:color="auto" w:fill="FFFFFF"/>
              </w:rPr>
              <w:t>Zaključka</w:t>
            </w:r>
            <w:r w:rsidR="00115947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0F0E1D">
              <w:rPr>
                <w:shd w:val="clear" w:color="auto" w:fill="FFFFFF"/>
              </w:rPr>
              <w:t>.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lastRenderedPageBreak/>
              <w:t>6.3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N</w:t>
            </w:r>
            <w:r w:rsidR="008C7F9B">
              <w:rPr>
                <w:rStyle w:val="defaultparagraphfont-000011"/>
                <w:color w:val="auto"/>
              </w:rPr>
              <w:t>E</w:t>
            </w:r>
          </w:p>
        </w:tc>
      </w:tr>
      <w:tr w:rsidR="0097490C" w:rsidRPr="0017132F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Obrazloženje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5D4A76" w:rsidP="000F0E1D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Zakonom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Pr="0017132F">
              <w:rPr>
                <w:rStyle w:val="defaultparagraphfont-000011"/>
                <w:color w:val="auto"/>
              </w:rPr>
              <w:t xml:space="preserve"> se neće propisivati dodatne naknade ni davanja za poduzetnike</w:t>
            </w:r>
            <w:r w:rsidR="00115947" w:rsidRPr="0017132F">
              <w:rPr>
                <w:rStyle w:val="defaultparagraphfont-000011"/>
                <w:color w:val="auto"/>
              </w:rPr>
              <w:t xml:space="preserve">, </w:t>
            </w:r>
            <w:r w:rsidR="000F0E1D">
              <w:rPr>
                <w:rStyle w:val="defaultparagraphfont-000011"/>
                <w:color w:val="auto"/>
              </w:rPr>
              <w:t xml:space="preserve">s </w:t>
            </w:r>
            <w:r w:rsidR="00CF207F" w:rsidRPr="0017132F">
              <w:rPr>
                <w:rStyle w:val="defaultparagraphfont-000011"/>
                <w:color w:val="auto"/>
              </w:rPr>
              <w:t>obzirom da se ovim Zakonom omogućava provedba reformske mjere</w:t>
            </w:r>
            <w:r w:rsidR="00115947" w:rsidRPr="0017132F">
              <w:rPr>
                <w:rStyle w:val="defaultparagraphfont-000011"/>
                <w:color w:val="auto"/>
              </w:rPr>
              <w:t xml:space="preserve"> objedinjavanja inspekcija u Državnom inspektoratu sukladno </w:t>
            </w:r>
            <w:r w:rsidR="00192A90" w:rsidRPr="00B86A90">
              <w:rPr>
                <w:rStyle w:val="defaultparagraphfont-000011"/>
                <w:color w:val="auto"/>
              </w:rPr>
              <w:t>Nacionaln</w:t>
            </w:r>
            <w:r w:rsidR="00192A90">
              <w:rPr>
                <w:rStyle w:val="defaultparagraphfont-000011"/>
                <w:color w:val="auto"/>
              </w:rPr>
              <w:t>o</w:t>
            </w:r>
            <w:r w:rsidR="00192A90" w:rsidRPr="00B86A90">
              <w:rPr>
                <w:rStyle w:val="defaultparagraphfont-000011"/>
                <w:color w:val="auto"/>
              </w:rPr>
              <w:t>m</w:t>
            </w:r>
            <w:r w:rsidR="00115947" w:rsidRPr="0017132F">
              <w:rPr>
                <w:rStyle w:val="defaultparagraphfont-000011"/>
                <w:color w:val="auto"/>
              </w:rPr>
              <w:t xml:space="preserve"> programu reformi 2018. te </w:t>
            </w:r>
            <w:r w:rsidR="000F0E1D">
              <w:rPr>
                <w:shd w:val="clear" w:color="auto" w:fill="FFFFFF"/>
              </w:rPr>
              <w:t>Zaključka</w:t>
            </w:r>
            <w:r w:rsidR="00115947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0F0E1D">
              <w:rPr>
                <w:shd w:val="clear" w:color="auto" w:fill="FFFFFF"/>
              </w:rPr>
              <w:t>.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6.4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Da li će propis imati posebne učinke na mikro poduzetnik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N</w:t>
            </w:r>
            <w:r w:rsidR="008C7F9B">
              <w:rPr>
                <w:rStyle w:val="defaultparagraphfont-000011"/>
                <w:color w:val="auto"/>
              </w:rPr>
              <w:t>E</w:t>
            </w:r>
          </w:p>
        </w:tc>
      </w:tr>
      <w:tr w:rsidR="0017132F" w:rsidRPr="0017132F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  <w:color w:val="auto"/>
              </w:rPr>
            </w:pPr>
            <w:r w:rsidRPr="0017132F">
              <w:rPr>
                <w:rStyle w:val="defaultparagraphfont-000011"/>
                <w:color w:val="auto"/>
              </w:rPr>
              <w:t>Obrazloženje:</w:t>
            </w:r>
          </w:p>
          <w:p w:rsidR="000F0E1D" w:rsidRPr="0017132F" w:rsidRDefault="000F0E1D">
            <w:pPr>
              <w:pStyle w:val="normal-000005"/>
            </w:pPr>
          </w:p>
          <w:p w:rsidR="0097490C" w:rsidRPr="0017132F" w:rsidRDefault="005D4A76" w:rsidP="000F0E1D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Zakon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>kemikalijama</w:t>
            </w:r>
            <w:r w:rsidRPr="0017132F">
              <w:rPr>
                <w:rStyle w:val="defaultparagraphfont-000011"/>
                <w:color w:val="auto"/>
              </w:rPr>
              <w:t xml:space="preserve"> neće imati učinke na poduzetnike, a samim tim niti na mikro poduzetnike</w:t>
            </w:r>
            <w:r w:rsidR="00115947" w:rsidRPr="0017132F">
              <w:rPr>
                <w:rStyle w:val="defaultparagraphfont-000011"/>
                <w:color w:val="auto"/>
              </w:rPr>
              <w:t xml:space="preserve">, </w:t>
            </w:r>
            <w:r w:rsidR="000F0E1D">
              <w:rPr>
                <w:rStyle w:val="defaultparagraphfont-000011"/>
                <w:color w:val="auto"/>
              </w:rPr>
              <w:t xml:space="preserve">s </w:t>
            </w:r>
            <w:r w:rsidR="00CF207F" w:rsidRPr="0017132F">
              <w:rPr>
                <w:rStyle w:val="defaultparagraphfont-000011"/>
                <w:color w:val="auto"/>
              </w:rPr>
              <w:t>obzirom da se ovim Zakonom omogućava provedba reformske mjere</w:t>
            </w:r>
            <w:r w:rsidR="00115947" w:rsidRPr="0017132F">
              <w:rPr>
                <w:rStyle w:val="defaultparagraphfont-000011"/>
                <w:color w:val="auto"/>
              </w:rPr>
              <w:t xml:space="preserve"> objedinjavanja inspekcija u Državnom inspektoratu sukladno </w:t>
            </w:r>
            <w:r w:rsidR="00192A90" w:rsidRPr="00B86A90">
              <w:rPr>
                <w:rStyle w:val="defaultparagraphfont-000011"/>
                <w:color w:val="auto"/>
              </w:rPr>
              <w:t>Nacionaln</w:t>
            </w:r>
            <w:r w:rsidR="00192A90">
              <w:rPr>
                <w:rStyle w:val="defaultparagraphfont-000011"/>
                <w:color w:val="auto"/>
              </w:rPr>
              <w:t>o</w:t>
            </w:r>
            <w:r w:rsidR="00192A90" w:rsidRPr="00B86A90">
              <w:rPr>
                <w:rStyle w:val="defaultparagraphfont-000011"/>
                <w:color w:val="auto"/>
              </w:rPr>
              <w:t>m</w:t>
            </w:r>
            <w:r w:rsidR="00115947" w:rsidRPr="0017132F">
              <w:rPr>
                <w:rStyle w:val="defaultparagraphfont-000011"/>
                <w:color w:val="auto"/>
              </w:rPr>
              <w:t xml:space="preserve"> programu reformi 2018. te </w:t>
            </w:r>
            <w:r w:rsidR="000F0E1D">
              <w:rPr>
                <w:shd w:val="clear" w:color="auto" w:fill="FFFFFF"/>
              </w:rPr>
              <w:t>Zaključka</w:t>
            </w:r>
            <w:r w:rsidR="00115947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0F0E1D">
              <w:rPr>
                <w:shd w:val="clear" w:color="auto" w:fill="FFFFFF"/>
              </w:rPr>
              <w:t>.</w:t>
            </w:r>
          </w:p>
        </w:tc>
      </w:tr>
      <w:tr w:rsidR="0097490C" w:rsidRPr="0017132F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6.5.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97490C" w:rsidRPr="0017132F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17132F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11"/>
                <w:color w:val="auto"/>
              </w:rPr>
              <w:t>Obrazloženje:</w:t>
            </w:r>
          </w:p>
          <w:p w:rsidR="00017544" w:rsidRPr="0017132F" w:rsidRDefault="00017544">
            <w:pPr>
              <w:pStyle w:val="normal-000005"/>
            </w:pPr>
          </w:p>
          <w:p w:rsidR="0097490C" w:rsidRPr="0017132F" w:rsidRDefault="000A5932" w:rsidP="006D105A">
            <w:pPr>
              <w:pStyle w:val="normal-000005"/>
              <w:jc w:val="both"/>
            </w:pPr>
            <w:r>
              <w:rPr>
                <w:rStyle w:val="defaultparagraphfont-000011"/>
                <w:color w:val="auto"/>
              </w:rPr>
              <w:t>Zakon</w:t>
            </w:r>
            <w:r w:rsidR="005D4A76" w:rsidRPr="0017132F">
              <w:rPr>
                <w:rStyle w:val="defaultparagraphfont-000011"/>
                <w:color w:val="auto"/>
              </w:rPr>
              <w:t xml:space="preserve"> o izmjenama i dopunama Zakona o </w:t>
            </w:r>
            <w:r w:rsidR="00E850E3" w:rsidRPr="0017132F">
              <w:rPr>
                <w:rStyle w:val="defaultparagraphfont-000011"/>
                <w:color w:val="auto"/>
              </w:rPr>
              <w:t xml:space="preserve">kemikalijama </w:t>
            </w:r>
            <w:r w:rsidR="005D4A76" w:rsidRPr="0017132F">
              <w:rPr>
                <w:rStyle w:val="defaultparagraphfont-000011"/>
                <w:color w:val="auto"/>
              </w:rPr>
              <w:t>neće imati izravnih učinaka na male i srednje poduzetnike</w:t>
            </w:r>
            <w:r w:rsidR="00115947" w:rsidRPr="0017132F">
              <w:rPr>
                <w:rStyle w:val="defaultparagraphfont-000011"/>
                <w:color w:val="auto"/>
              </w:rPr>
              <w:t xml:space="preserve">, </w:t>
            </w:r>
            <w:r>
              <w:rPr>
                <w:rStyle w:val="defaultparagraphfont-000011"/>
                <w:color w:val="auto"/>
              </w:rPr>
              <w:t xml:space="preserve">s </w:t>
            </w:r>
            <w:r w:rsidR="00CF207F" w:rsidRPr="0017132F">
              <w:rPr>
                <w:rStyle w:val="defaultparagraphfont-000011"/>
                <w:color w:val="auto"/>
              </w:rPr>
              <w:t>obzirom da se ovim Zakonom omogućava provedba reformske mjere</w:t>
            </w:r>
            <w:r w:rsidR="00115947" w:rsidRPr="0017132F">
              <w:rPr>
                <w:rStyle w:val="defaultparagraphfont-000011"/>
                <w:color w:val="auto"/>
              </w:rPr>
              <w:t xml:space="preserve"> objedinjavanja inspekcija u Državnom inspektoratu sukladno </w:t>
            </w:r>
            <w:r w:rsidR="00192A90" w:rsidRPr="00B86A90">
              <w:rPr>
                <w:rStyle w:val="defaultparagraphfont-000011"/>
                <w:color w:val="auto"/>
              </w:rPr>
              <w:t>Nacionaln</w:t>
            </w:r>
            <w:r w:rsidR="00192A90">
              <w:rPr>
                <w:rStyle w:val="defaultparagraphfont-000011"/>
                <w:color w:val="auto"/>
              </w:rPr>
              <w:t>o</w:t>
            </w:r>
            <w:r w:rsidR="00192A90" w:rsidRPr="00B86A90">
              <w:rPr>
                <w:rStyle w:val="defaultparagraphfont-000011"/>
                <w:color w:val="auto"/>
              </w:rPr>
              <w:t>m</w:t>
            </w:r>
            <w:r w:rsidR="00115947" w:rsidRPr="0017132F">
              <w:rPr>
                <w:rStyle w:val="defaultparagraphfont-000011"/>
                <w:color w:val="auto"/>
              </w:rPr>
              <w:t xml:space="preserve"> programu reformi 2018. te </w:t>
            </w:r>
            <w:r>
              <w:rPr>
                <w:shd w:val="clear" w:color="auto" w:fill="FFFFFF"/>
              </w:rPr>
              <w:t>Zaključka</w:t>
            </w:r>
            <w:r w:rsidR="00115947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>
              <w:rPr>
                <w:shd w:val="clear" w:color="auto" w:fill="FFFFFF"/>
              </w:rPr>
              <w:t>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AB5880">
              <w:rPr>
                <w:rStyle w:val="000000"/>
                <w:b w:val="0"/>
              </w:rPr>
              <w:t> </w:t>
            </w:r>
            <w:r w:rsidR="00AB5880">
              <w:rPr>
                <w:rStyle w:val="defaultparagraphfont-000001"/>
                <w:rFonts w:eastAsia="Times New Roman"/>
              </w:rPr>
              <w:t>7.</w:t>
            </w:r>
          </w:p>
        </w:tc>
        <w:tc>
          <w:tcPr>
            <w:tcW w:w="8080" w:type="dxa"/>
          </w:tcPr>
          <w:p w:rsidR="00AB5880" w:rsidRPr="00AB5880" w:rsidRDefault="00AB5880" w:rsidP="009B6DE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 w:rsidRPr="0017132F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17132F">
              <w:rPr>
                <w:rStyle w:val="defaultparagraphfont-000026"/>
              </w:rPr>
              <w:t>Cost</w:t>
            </w:r>
            <w:proofErr w:type="spellEnd"/>
            <w:r w:rsidRPr="0017132F">
              <w:rPr>
                <w:rStyle w:val="defaultparagraphfont-000026"/>
              </w:rPr>
              <w:t xml:space="preserve"> Model (SCM) tablicu s procjenom mogućeg administrativnog troška za svaku propisanu obvezu i zahtjev (SCM kalkulator).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SCM kalkulator dostupan je na stranici: </w:t>
            </w:r>
            <w:hyperlink r:id="rId8" w:history="1">
              <w:r w:rsidRPr="0017132F">
                <w:rPr>
                  <w:rStyle w:val="Hiperveza1"/>
                  <w:color w:val="auto"/>
                </w:rPr>
                <w:t xml:space="preserve">http://www.mingo.hr/page/standard-cost-model </w:t>
              </w:r>
            </w:hyperlink>
          </w:p>
          <w:p w:rsidR="0097490C" w:rsidRPr="0017132F" w:rsidRDefault="005D4A76">
            <w:pPr>
              <w:pStyle w:val="normal-000005"/>
            </w:pPr>
            <w:r w:rsidRPr="0017132F"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5880" w:rsidRPr="0017132F" w:rsidTr="00AB5880">
        <w:tc>
          <w:tcPr>
            <w:tcW w:w="846" w:type="dxa"/>
          </w:tcPr>
          <w:p w:rsidR="00AB5880" w:rsidRPr="00AB5880" w:rsidRDefault="005D4A76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01"/>
                <w:rFonts w:eastAsia="Times New Roman"/>
                <w:bCs/>
                <w:color w:val="auto"/>
              </w:rPr>
              <w:t xml:space="preserve">8. </w:t>
            </w:r>
          </w:p>
        </w:tc>
        <w:tc>
          <w:tcPr>
            <w:tcW w:w="8080" w:type="dxa"/>
          </w:tcPr>
          <w:p w:rsidR="00AB5880" w:rsidRDefault="00AB5880" w:rsidP="00DE31C2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  <w:color w:val="auto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>SAŽETAK REZULTATA PRETHODNE PROCJENE</w:t>
            </w:r>
          </w:p>
          <w:p w:rsidR="00AB5880" w:rsidRPr="0017132F" w:rsidRDefault="00AB5880" w:rsidP="00AB5880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Ako je utvrđena barem jedna kombinacija: </w:t>
            </w:r>
          </w:p>
          <w:p w:rsidR="00AB5880" w:rsidRPr="0017132F" w:rsidRDefault="00AB5880" w:rsidP="00AB5880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–veliki izravni učinak i mali broj adresata, </w:t>
            </w:r>
          </w:p>
          <w:p w:rsidR="00AB5880" w:rsidRPr="0017132F" w:rsidRDefault="00AB5880" w:rsidP="00AB5880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–veliki izravni učinak i veliki broj adresata, </w:t>
            </w:r>
          </w:p>
          <w:p w:rsidR="00AB5880" w:rsidRDefault="00AB5880" w:rsidP="00AB5880">
            <w:pPr>
              <w:pStyle w:val="normal-000031"/>
              <w:rPr>
                <w:rStyle w:val="defaultparagraphfont-000026"/>
              </w:rPr>
            </w:pPr>
            <w:r w:rsidRPr="0017132F">
              <w:rPr>
                <w:rStyle w:val="defaultparagraphfont-000026"/>
              </w:rPr>
              <w:t xml:space="preserve">–mali izravni učinak i veliki broj adresata, </w:t>
            </w:r>
          </w:p>
          <w:p w:rsidR="00AB5880" w:rsidRPr="0017132F" w:rsidRDefault="00AB5880" w:rsidP="00AB5880">
            <w:pPr>
              <w:pStyle w:val="normal-000031"/>
            </w:pPr>
          </w:p>
          <w:p w:rsidR="00AB5880" w:rsidRPr="0017132F" w:rsidRDefault="00AB5880" w:rsidP="00AB5880">
            <w:pPr>
              <w:pStyle w:val="normal-000031"/>
            </w:pPr>
            <w:r w:rsidRPr="0017132F"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AB5880" w:rsidRPr="0017132F" w:rsidRDefault="00AB5880" w:rsidP="00AB5880">
            <w:pPr>
              <w:pStyle w:val="normal-000070"/>
              <w:rPr>
                <w:rFonts w:eastAsia="Times New Roman"/>
              </w:rPr>
            </w:pPr>
            <w:r w:rsidRPr="0017132F">
              <w:rPr>
                <w:rStyle w:val="defaultparagraphfont-000026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 w:rsidRPr="0017132F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69"/>
              </w:rPr>
              <w:lastRenderedPageBreak/>
              <w:t xml:space="preserve">  </w:t>
            </w:r>
            <w:r w:rsidRPr="0017132F">
              <w:rPr>
                <w:rStyle w:val="000000"/>
              </w:rPr>
              <w:t> 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otreba za PUP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8.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rocjena gospodarskih učinaka iz točke 5.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8.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rocjena učinaka na tržišno natjecanje iz točke 5.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8.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rocjena socijalnih učinaka iz točke 5.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8.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rocjena učinaka na rad i tržište rada iz točke 5.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8.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rocjena učinaka na zaštitu okoliša iz točke 5.5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8.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rocjena učinaka na zaštitu ljudskih prava iz točke 5.6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otreba za MSP test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8.7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Utvrđena potreba za provođenjem procjene učinaka propisa na malo gospodarstvo  (MSP test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8.8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rovođenje MSP test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  <w:tr w:rsidR="0097490C" w:rsidRPr="0017132F" w:rsidTr="00AB588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8.9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Provođenje SCM metodolog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defaultparagraphfont-000006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1134"/>
        <w:gridCol w:w="851"/>
      </w:tblGrid>
      <w:tr w:rsidR="00AB5880" w:rsidRPr="00AB5880" w:rsidTr="00AB5880">
        <w:tc>
          <w:tcPr>
            <w:tcW w:w="846" w:type="dxa"/>
          </w:tcPr>
          <w:p w:rsidR="00AB5880" w:rsidRPr="00AB5880" w:rsidRDefault="005D4A76" w:rsidP="00AB5880">
            <w:pPr>
              <w:pStyle w:val="normal-000070"/>
            </w:pPr>
            <w:r w:rsidRPr="0017132F">
              <w:rPr>
                <w:rStyle w:val="000000"/>
              </w:rPr>
              <w:t> </w:t>
            </w:r>
            <w:r w:rsidR="00AB5880" w:rsidRPr="00AB5880">
              <w:rPr>
                <w:rStyle w:val="defaultparagraphfont-000006"/>
              </w:rPr>
              <w:t xml:space="preserve">9.                                                                                                              </w:t>
            </w:r>
          </w:p>
        </w:tc>
        <w:tc>
          <w:tcPr>
            <w:tcW w:w="6095" w:type="dxa"/>
          </w:tcPr>
          <w:p w:rsidR="00AB5880" w:rsidRPr="00AB5880" w:rsidRDefault="00AB5880" w:rsidP="00183D7A">
            <w:pPr>
              <w:pStyle w:val="normal-000070"/>
              <w:rPr>
                <w:b/>
              </w:rPr>
            </w:pPr>
            <w:r w:rsidRPr="00AB5880">
              <w:rPr>
                <w:rStyle w:val="defaultparagraphfont-000006"/>
                <w:b/>
              </w:rPr>
              <w:t xml:space="preserve">PRILOZI   </w:t>
            </w:r>
          </w:p>
        </w:tc>
        <w:tc>
          <w:tcPr>
            <w:tcW w:w="1134" w:type="dxa"/>
          </w:tcPr>
          <w:p w:rsidR="00AB5880" w:rsidRPr="00AB5880" w:rsidRDefault="00AB5880" w:rsidP="00183D7A">
            <w:pPr>
              <w:pStyle w:val="normal-000070"/>
            </w:pPr>
          </w:p>
        </w:tc>
        <w:tc>
          <w:tcPr>
            <w:tcW w:w="851" w:type="dxa"/>
          </w:tcPr>
          <w:p w:rsidR="00AB5880" w:rsidRPr="00AB5880" w:rsidRDefault="00AB5880" w:rsidP="00183D7A">
            <w:pPr>
              <w:pStyle w:val="normal-000070"/>
            </w:pPr>
            <w:r w:rsidRPr="00AB5880">
              <w:rPr>
                <w:rStyle w:val="defaultparagraphfont-000006"/>
              </w:rPr>
              <w:t>NE</w:t>
            </w:r>
          </w:p>
        </w:tc>
      </w:tr>
      <w:tr w:rsidR="00AB5880" w:rsidRPr="00AB5880" w:rsidTr="00AB5880">
        <w:tc>
          <w:tcPr>
            <w:tcW w:w="8926" w:type="dxa"/>
            <w:gridSpan w:val="4"/>
          </w:tcPr>
          <w:p w:rsidR="00AB5880" w:rsidRPr="00AB5880" w:rsidRDefault="00AB5880" w:rsidP="00183D7A">
            <w:pPr>
              <w:pStyle w:val="normal-000070"/>
            </w:pPr>
            <w:r w:rsidRPr="00AB5880">
              <w:t> </w:t>
            </w:r>
          </w:p>
        </w:tc>
      </w:tr>
      <w:tr w:rsidR="00AB5880" w:rsidRPr="00AB5880" w:rsidTr="00AB5880">
        <w:tc>
          <w:tcPr>
            <w:tcW w:w="846" w:type="dxa"/>
          </w:tcPr>
          <w:p w:rsidR="00AB5880" w:rsidRPr="00AB5880" w:rsidRDefault="00AB5880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Cs/>
                <w:color w:val="auto"/>
              </w:rPr>
              <w:t xml:space="preserve">10. </w:t>
            </w:r>
          </w:p>
        </w:tc>
        <w:tc>
          <w:tcPr>
            <w:tcW w:w="8080" w:type="dxa"/>
            <w:gridSpan w:val="3"/>
          </w:tcPr>
          <w:p w:rsidR="00AB5880" w:rsidRPr="00AB5880" w:rsidRDefault="00AB5880" w:rsidP="00183D7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>POTPIS ČELNIKA TIJELA</w:t>
            </w:r>
          </w:p>
        </w:tc>
      </w:tr>
      <w:tr w:rsidR="00AB5880" w:rsidRPr="00AB5880" w:rsidTr="00BD6692">
        <w:trPr>
          <w:trHeight w:val="1420"/>
        </w:trPr>
        <w:tc>
          <w:tcPr>
            <w:tcW w:w="8926" w:type="dxa"/>
            <w:gridSpan w:val="4"/>
          </w:tcPr>
          <w:p w:rsidR="00AB5880" w:rsidRDefault="00AB5880" w:rsidP="00183D7A">
            <w:pPr>
              <w:rPr>
                <w:rStyle w:val="defaultparagraphfont-000011"/>
                <w:color w:val="auto"/>
              </w:rPr>
            </w:pPr>
            <w:r w:rsidRPr="00AB5880">
              <w:rPr>
                <w:rStyle w:val="defaultparagraphfont-000011"/>
                <w:color w:val="auto"/>
              </w:rPr>
              <w:t>Potpis:</w:t>
            </w:r>
          </w:p>
          <w:p w:rsidR="00AB5880" w:rsidRDefault="00AB5880" w:rsidP="00183D7A">
            <w:pPr>
              <w:rPr>
                <w:rStyle w:val="defaultparagraphfont-000011"/>
                <w:color w:val="auto"/>
              </w:rPr>
            </w:pPr>
          </w:p>
          <w:p w:rsidR="00AB5880" w:rsidRDefault="00AB5880" w:rsidP="00AB5880">
            <w:pPr>
              <w:jc w:val="center"/>
              <w:rPr>
                <w:rStyle w:val="defaultparagraphfont-000011"/>
                <w:color w:val="auto"/>
              </w:rPr>
            </w:pPr>
            <w:r>
              <w:rPr>
                <w:rStyle w:val="defaultparagraphfont-000011"/>
                <w:color w:val="auto"/>
              </w:rPr>
              <w:t>MINISTAR</w:t>
            </w:r>
          </w:p>
          <w:p w:rsidR="00AB5880" w:rsidRPr="00AB5880" w:rsidRDefault="00AB5880" w:rsidP="00A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80" w:rsidRPr="00AB5880" w:rsidRDefault="00AB5880" w:rsidP="00A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80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B5880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B5880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AB5880" w:rsidRDefault="00AB5880" w:rsidP="00183D7A">
            <w:pPr>
              <w:pStyle w:val="normal-000070"/>
              <w:rPr>
                <w:rStyle w:val="defaultparagraphfont-000011"/>
                <w:color w:val="auto"/>
              </w:rPr>
            </w:pPr>
          </w:p>
          <w:p w:rsidR="00AB5880" w:rsidRDefault="00AB5880" w:rsidP="00183D7A">
            <w:pPr>
              <w:pStyle w:val="normal-000070"/>
              <w:rPr>
                <w:rStyle w:val="defaultparagraphfont-000011"/>
                <w:color w:val="auto"/>
              </w:rPr>
            </w:pPr>
          </w:p>
          <w:p w:rsidR="00AB5880" w:rsidRPr="00AB5880" w:rsidRDefault="00AB5880" w:rsidP="00AB5880">
            <w:pPr>
              <w:pStyle w:val="normal-000070"/>
            </w:pPr>
            <w:r w:rsidRPr="00AB5880">
              <w:rPr>
                <w:rStyle w:val="defaultparagraphfont-000011"/>
                <w:color w:val="auto"/>
              </w:rPr>
              <w:t>Datum: 10. rujna 2018.</w:t>
            </w:r>
            <w:r w:rsidRPr="00AB5880">
              <w:rPr>
                <w:rStyle w:val="000000"/>
              </w:rPr>
              <w:t> </w:t>
            </w:r>
          </w:p>
        </w:tc>
      </w:tr>
      <w:tr w:rsidR="00AB5880" w:rsidRPr="00AB5880" w:rsidTr="00AB5880">
        <w:tc>
          <w:tcPr>
            <w:tcW w:w="846" w:type="dxa"/>
          </w:tcPr>
          <w:p w:rsidR="00AB5880" w:rsidRPr="00AB5880" w:rsidRDefault="00AB5880" w:rsidP="00AB588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 xml:space="preserve">11. </w:t>
            </w:r>
          </w:p>
        </w:tc>
        <w:tc>
          <w:tcPr>
            <w:tcW w:w="8080" w:type="dxa"/>
            <w:gridSpan w:val="3"/>
          </w:tcPr>
          <w:p w:rsidR="00AB5880" w:rsidRPr="00AB5880" w:rsidRDefault="00AB5880" w:rsidP="00183D7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80">
              <w:rPr>
                <w:rStyle w:val="defaultparagraphfont-000001"/>
                <w:rFonts w:eastAsia="Times New Roman"/>
                <w:b/>
                <w:bCs/>
                <w:color w:val="auto"/>
              </w:rPr>
              <w:t>Odgovarajuća primjena ovoga Obrasca u slučaju provedbe članka 18. stavka 2. Zakona o procjeni učinaka propisa ("Narodne novine", broj 44/17)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 w:rsidRPr="0017132F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05"/>
            </w:pPr>
            <w:r w:rsidRPr="0017132F"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17132F" w:rsidRDefault="005D4A76">
            <w:pPr>
              <w:pStyle w:val="normal-000031"/>
            </w:pPr>
            <w:r w:rsidRPr="0017132F">
              <w:rPr>
                <w:rStyle w:val="defaultparagraphfont-000006"/>
              </w:rPr>
              <w:t>Uputa:</w:t>
            </w:r>
          </w:p>
          <w:p w:rsidR="0097490C" w:rsidRPr="0017132F" w:rsidRDefault="005D4A76">
            <w:pPr>
              <w:pStyle w:val="000082"/>
              <w:rPr>
                <w:rFonts w:ascii="Times New Roman" w:hAnsi="Times New Roman"/>
              </w:rPr>
            </w:pPr>
            <w:r w:rsidRPr="0017132F">
              <w:rPr>
                <w:rStyle w:val="000083"/>
                <w:rFonts w:ascii="Times New Roman" w:hAnsi="Times New Roman"/>
              </w:rPr>
              <w:sym w:font="Symbol" w:char="F0B7"/>
            </w:r>
            <w:r w:rsidR="00AB5880">
              <w:rPr>
                <w:rFonts w:ascii="Times New Roman" w:hAnsi="Times New Roman"/>
              </w:rPr>
              <w:t xml:space="preserve"> </w:t>
            </w:r>
            <w:r w:rsidRPr="0017132F"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Pr="0017132F" w:rsidRDefault="005D4A76">
      <w:pPr>
        <w:pStyle w:val="normal-000005"/>
      </w:pPr>
      <w:r w:rsidRPr="0017132F">
        <w:rPr>
          <w:rStyle w:val="000000"/>
        </w:rPr>
        <w:t> </w:t>
      </w:r>
    </w:p>
    <w:sectPr w:rsidR="0097490C" w:rsidRPr="0017132F" w:rsidSect="00B44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8A" w:rsidRDefault="00CA148A" w:rsidP="00C3171E">
      <w:pPr>
        <w:spacing w:after="0" w:line="240" w:lineRule="auto"/>
      </w:pPr>
      <w:r>
        <w:separator/>
      </w:r>
    </w:p>
  </w:endnote>
  <w:endnote w:type="continuationSeparator" w:id="0">
    <w:p w:rsidR="00CA148A" w:rsidRDefault="00CA148A" w:rsidP="00C3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1E" w:rsidRDefault="00C317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53134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3171E" w:rsidRDefault="00C31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171E" w:rsidRDefault="00C31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1E" w:rsidRDefault="00C31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8A" w:rsidRDefault="00CA148A" w:rsidP="00C3171E">
      <w:pPr>
        <w:spacing w:after="0" w:line="240" w:lineRule="auto"/>
      </w:pPr>
      <w:r>
        <w:separator/>
      </w:r>
    </w:p>
  </w:footnote>
  <w:footnote w:type="continuationSeparator" w:id="0">
    <w:p w:rsidR="00CA148A" w:rsidRDefault="00CA148A" w:rsidP="00C3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1E" w:rsidRDefault="00C317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1E" w:rsidRDefault="00C317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1E" w:rsidRDefault="00C3171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17544"/>
    <w:rsid w:val="00075271"/>
    <w:rsid w:val="0008185E"/>
    <w:rsid w:val="000A5932"/>
    <w:rsid w:val="000F0E1D"/>
    <w:rsid w:val="00113F26"/>
    <w:rsid w:val="00115947"/>
    <w:rsid w:val="00134C06"/>
    <w:rsid w:val="0017132F"/>
    <w:rsid w:val="001751E6"/>
    <w:rsid w:val="00192A90"/>
    <w:rsid w:val="001A7661"/>
    <w:rsid w:val="00351B1C"/>
    <w:rsid w:val="003A164D"/>
    <w:rsid w:val="004E5036"/>
    <w:rsid w:val="004F0119"/>
    <w:rsid w:val="005861B0"/>
    <w:rsid w:val="005D4A76"/>
    <w:rsid w:val="006A7703"/>
    <w:rsid w:val="006D105A"/>
    <w:rsid w:val="00745779"/>
    <w:rsid w:val="007754E3"/>
    <w:rsid w:val="007C6971"/>
    <w:rsid w:val="007E249E"/>
    <w:rsid w:val="00854473"/>
    <w:rsid w:val="008C7F9B"/>
    <w:rsid w:val="0097490C"/>
    <w:rsid w:val="009A6C47"/>
    <w:rsid w:val="00AB4ADD"/>
    <w:rsid w:val="00AB5880"/>
    <w:rsid w:val="00AC270E"/>
    <w:rsid w:val="00AC67FA"/>
    <w:rsid w:val="00AE5779"/>
    <w:rsid w:val="00B34F28"/>
    <w:rsid w:val="00B4485C"/>
    <w:rsid w:val="00C1660B"/>
    <w:rsid w:val="00C3171E"/>
    <w:rsid w:val="00C4186A"/>
    <w:rsid w:val="00CA148A"/>
    <w:rsid w:val="00CD020F"/>
    <w:rsid w:val="00CF207F"/>
    <w:rsid w:val="00D16165"/>
    <w:rsid w:val="00D730C9"/>
    <w:rsid w:val="00E82BA4"/>
    <w:rsid w:val="00E850E3"/>
    <w:rsid w:val="00EB7AF2"/>
    <w:rsid w:val="00EE2BF4"/>
    <w:rsid w:val="00FA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B3D55-903F-4CFF-A6DE-95485395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5C"/>
  </w:style>
  <w:style w:type="paragraph" w:styleId="Naslov1">
    <w:name w:val="heading 1"/>
    <w:basedOn w:val="Normal"/>
    <w:link w:val="Naslov1Char"/>
    <w:uiPriority w:val="9"/>
    <w:qFormat/>
    <w:rsid w:val="00B4485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B4485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4485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B4485C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B4485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485C"/>
    <w:rPr>
      <w:color w:val="800080"/>
      <w:u w:val="single"/>
    </w:rPr>
  </w:style>
  <w:style w:type="paragraph" w:customStyle="1" w:styleId="msonormal0">
    <w:name w:val="msonormal"/>
    <w:basedOn w:val="Normal"/>
    <w:rsid w:val="00B448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rsid w:val="00B4485C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rsid w:val="00B44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B4485C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rsid w:val="00B4485C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rsid w:val="00B4485C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B4485C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rsid w:val="00B4485C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B4485C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rsid w:val="00B4485C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rsid w:val="00B44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B4485C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rsid w:val="00B4485C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sid w:val="00B4485C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sid w:val="00B4485C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B4485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  <w:rsid w:val="00B4485C"/>
  </w:style>
  <w:style w:type="character" w:customStyle="1" w:styleId="defaultparagraphfont-000006">
    <w:name w:val="defaultparagraphfont-000006"/>
    <w:basedOn w:val="Zadanifontodlomka"/>
    <w:rsid w:val="00B4485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B4485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sid w:val="00B4485C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sid w:val="00B4485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sid w:val="00B4485C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sid w:val="00B4485C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  <w:rsid w:val="00B4485C"/>
  </w:style>
  <w:style w:type="character" w:customStyle="1" w:styleId="000020">
    <w:name w:val="000020"/>
    <w:basedOn w:val="Zadanifontodlomka"/>
    <w:rsid w:val="00B4485C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B4485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sid w:val="00B4485C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B4485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B4485C"/>
  </w:style>
  <w:style w:type="character" w:customStyle="1" w:styleId="000044">
    <w:name w:val="000044"/>
    <w:basedOn w:val="Zadanifontodlomka"/>
    <w:rsid w:val="00B4485C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sid w:val="00B4485C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sid w:val="00B4485C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sid w:val="00B4485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sid w:val="00B4485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  <w:rsid w:val="00B4485C"/>
  </w:style>
  <w:style w:type="character" w:customStyle="1" w:styleId="Hiperveza1">
    <w:name w:val="Hiperveza1"/>
    <w:basedOn w:val="Zadanifontodlomka"/>
    <w:rsid w:val="00B4485C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  <w:rsid w:val="00B4485C"/>
  </w:style>
  <w:style w:type="character" w:customStyle="1" w:styleId="000069">
    <w:name w:val="000069"/>
    <w:basedOn w:val="Zadanifontodlomka"/>
    <w:rsid w:val="00B4485C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sid w:val="00B4485C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  <w:rsid w:val="00B4485C"/>
  </w:style>
  <w:style w:type="character" w:customStyle="1" w:styleId="defaultparagraphfont-000075">
    <w:name w:val="defaultparagraphfont-000075"/>
    <w:basedOn w:val="Zadanifontodlomka"/>
    <w:rsid w:val="00B4485C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  <w:rsid w:val="00B4485C"/>
  </w:style>
  <w:style w:type="character" w:customStyle="1" w:styleId="000077">
    <w:name w:val="000077"/>
    <w:basedOn w:val="Zadanifontodlomka"/>
    <w:rsid w:val="00B4485C"/>
  </w:style>
  <w:style w:type="character" w:customStyle="1" w:styleId="000078">
    <w:name w:val="000078"/>
    <w:basedOn w:val="Zadanifontodlomka"/>
    <w:rsid w:val="00B4485C"/>
  </w:style>
  <w:style w:type="character" w:customStyle="1" w:styleId="000079">
    <w:name w:val="000079"/>
    <w:basedOn w:val="Zadanifontodlomka"/>
    <w:rsid w:val="00B4485C"/>
  </w:style>
  <w:style w:type="character" w:customStyle="1" w:styleId="000081">
    <w:name w:val="000081"/>
    <w:basedOn w:val="Zadanifontodlomka"/>
    <w:rsid w:val="00B4485C"/>
  </w:style>
  <w:style w:type="character" w:customStyle="1" w:styleId="000083">
    <w:name w:val="000083"/>
    <w:basedOn w:val="Zadanifontodlomka"/>
    <w:rsid w:val="00B4485C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  <w:rsid w:val="00B4485C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AB5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3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71E"/>
  </w:style>
  <w:style w:type="paragraph" w:styleId="Podnoje">
    <w:name w:val="footer"/>
    <w:basedOn w:val="Normal"/>
    <w:link w:val="PodnojeChar"/>
    <w:uiPriority w:val="99"/>
    <w:unhideWhenUsed/>
    <w:rsid w:val="00C3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rio.vukoja@miz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F982-78EC-409D-94EA-50B95CE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460</Words>
  <Characters>25425</Characters>
  <Application>Microsoft Office Word</Application>
  <DocSecurity>0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Sekačić Kristina</cp:lastModifiedBy>
  <cp:revision>5</cp:revision>
  <dcterms:created xsi:type="dcterms:W3CDTF">2018-09-10T09:23:00Z</dcterms:created>
  <dcterms:modified xsi:type="dcterms:W3CDTF">2018-09-11T09:04:00Z</dcterms:modified>
</cp:coreProperties>
</file>